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OLE_LINK2" w:displacedByCustomXml="next"/>
    <w:bookmarkStart w:id="1" w:name="OLE_LINK1" w:displacedByCustomXml="next"/>
    <w:sdt>
      <w:sdtPr>
        <w:id w:val="-1178577381"/>
        <w:docPartObj>
          <w:docPartGallery w:val="Cover Pages"/>
          <w:docPartUnique/>
        </w:docPartObj>
      </w:sdtPr>
      <w:sdtEndPr/>
      <w:sdtContent>
        <w:p w:rsidR="004722A4" w:rsidRDefault="004722A4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5CF69CF9" wp14:editId="7BF0E966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7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4DBF4FAE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0/IsQA&#10;AADcAAAADwAAAGRycy9kb3ducmV2LnhtbESPzWrDMBCE74W+g9hCL6WRG9JQ3CghDSQkt/z0ARZr&#10;a5taKyPJivv22UOgt11mdubbxWp0ncoUYuvZwNukAEVcedtybeD7sn39ABUTssXOMxn4owir5ePD&#10;Akvrr3yifE61khCOJRpoUupLrWPVkMM48T2xaD8+OEyyhlrbgFcJd52eFsVcO2xZGhrsadNQ9Xse&#10;nIHtbAjDSa93eT/Ov466yAd8ycY8P43rT1CJxvRvvl/vreC/C748IxPo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+dPyLEAAAA3AAAAA8AAAAAAAAAAAAAAAAAmAIAAGRycy9k&#10;b3ducmV2LnhtbFBLBQYAAAAABAAEAPUAAACJAwAAAAA=&#10;" path="m,l7312660,r,1129665l3619500,733425,,1091565,,xe" fillcolor="#052f61 [3204]" stroked="f" strokeweight="1.25pt">
                      <v:stroke endcap="round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Jw6cIA&#10;AADcAAAADwAAAGRycy9kb3ducmV2LnhtbERPzWrCQBC+C77DMoIXqRsFtaSuIkLBSwu1fYAxOyap&#10;mdmQ3ca1T98VCt7m4/ud9TZyo3rqfO3EwGyagSIpnK2lNPD1+fr0DMoHFIuNEzJwIw/bzXCwxty6&#10;q3xQfwylSiHiczRQhdDmWvuiIkY/dS1J4s6uYwwJdqW2HV5TODd6nmVLzVhLaqiwpX1FxeX4wwb6&#10;2+rte/K7f/dLlkM8TTieHRszHsXdC6hAMTzE/+6DTfMXM7g/ky7Qm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QnDpwgAAANwAAAAPAAAAAAAAAAAAAAAAAJgCAABkcnMvZG93&#10;bnJldi54bWxQSwUGAAAAAAQABAD1AAAAhwMAAAAA&#10;" stroked="f" strokeweight="1.25pt">
                      <v:fill r:id="rId8" o:title="" recolor="t" rotate="t" type="frame"/>
                      <v:stroke endcap="round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436F24D" wp14:editId="2AFA64BE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-147513342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94627D" w:rsidRDefault="0094627D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SathyaNarayanan Srinivasan</w:t>
                                    </w:r>
                                  </w:p>
                                </w:sdtContent>
                              </w:sdt>
                              <w:p w:rsidR="0094627D" w:rsidRDefault="00503A81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50821533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94627D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Sxs142031@utdallas.edu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6436F24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-147513342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94627D" w:rsidRDefault="0094627D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SathyaNarayanan Srinivasan</w:t>
                              </w:r>
                            </w:p>
                          </w:sdtContent>
                        </w:sdt>
                        <w:p w:rsidR="0094627D" w:rsidRDefault="00615247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50821533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94627D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Sxs142031@utdallas.edu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2F78EA9" wp14:editId="4E28C7BB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4627D" w:rsidRDefault="0094627D">
                                <w:pPr>
                                  <w:pStyle w:val="NoSpacing"/>
                                  <w:jc w:val="right"/>
                                  <w:rPr>
                                    <w:color w:val="052F61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052F61" w:themeColor="accent1"/>
                                    <w:sz w:val="28"/>
                                    <w:szCs w:val="28"/>
                                  </w:rPr>
                                  <w:t>Abstract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Abstract"/>
                                  <w:tag w:val=""/>
                                  <w:id w:val="1854376108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:rsidR="0094627D" w:rsidRDefault="0094627D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Implementing various classification techniques on PIMA dataset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62F78EA9" id="Text Box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BoNgg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" filled="f" stroked="f" strokeweight=".5pt">
                    <v:textbox style="mso-fit-shape-to-text:t" inset="126pt,0,54pt,0">
                      <w:txbxContent>
                        <w:p w:rsidR="0094627D" w:rsidRDefault="0094627D">
                          <w:pPr>
                            <w:pStyle w:val="NoSpacing"/>
                            <w:jc w:val="right"/>
                            <w:rPr>
                              <w:color w:val="052F61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052F61" w:themeColor="accent1"/>
                              <w:sz w:val="28"/>
                              <w:szCs w:val="28"/>
                            </w:rPr>
                            <w:t>Abstract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Abstract"/>
                            <w:tag w:val=""/>
                            <w:id w:val="1854376108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:rsidR="0094627D" w:rsidRDefault="0094627D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Implementing various classification techniques on PIMA dataset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D831EB6" wp14:editId="7A3DF46B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4627D" w:rsidRDefault="00503A81">
                                <w:pPr>
                                  <w:jc w:val="right"/>
                                  <w:rPr>
                                    <w:color w:val="052F61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052F61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-166955733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94627D">
                                      <w:rPr>
                                        <w:caps/>
                                        <w:color w:val="052F61" w:themeColor="accent1"/>
                                        <w:sz w:val="64"/>
                                        <w:szCs w:val="64"/>
                                      </w:rPr>
                                      <w:t>CLAssification techniques</w:t>
                                    </w:r>
                                  </w:sdtContent>
                                </w:sdt>
                              </w:p>
                              <w:p w:rsidR="0094627D" w:rsidRDefault="00503A81">
                                <w:pPr>
                                  <w:jc w:val="right"/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90111924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94627D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Machine Learning Assignment</w:t>
                                    </w:r>
                                  </w:sdtContent>
                                </w:sdt>
                                <w:r w:rsidR="0094627D"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 xml:space="preserve"> - 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0D831EB6" id="Text Box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1syhA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" filled="f" stroked="f" strokeweight=".5pt">
                    <v:textbox inset="126pt,0,54pt,0">
                      <w:txbxContent>
                        <w:p w:rsidR="0094627D" w:rsidRDefault="00615247">
                          <w:pPr>
                            <w:jc w:val="right"/>
                            <w:rPr>
                              <w:color w:val="052F61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052F61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-166955733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94627D">
                                <w:rPr>
                                  <w:caps/>
                                  <w:color w:val="052F61" w:themeColor="accent1"/>
                                  <w:sz w:val="64"/>
                                  <w:szCs w:val="64"/>
                                </w:rPr>
                                <w:t>CLAssification techniques</w:t>
                              </w:r>
                            </w:sdtContent>
                          </w:sdt>
                        </w:p>
                        <w:p w:rsidR="0094627D" w:rsidRDefault="00615247">
                          <w:pPr>
                            <w:jc w:val="right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90111924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94627D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Machine Learning Assignment</w:t>
                              </w:r>
                            </w:sdtContent>
                          </w:sdt>
                          <w:r w:rsidR="0094627D"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 xml:space="preserve"> - 3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4722A4" w:rsidRDefault="004722A4"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-134100618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0E5F30" w:rsidRDefault="000E5F30">
          <w:pPr>
            <w:pStyle w:val="TOCHeading"/>
          </w:pPr>
          <w:r>
            <w:t>Table of Contents</w:t>
          </w:r>
        </w:p>
        <w:p w:rsidR="00287E5B" w:rsidRDefault="000E5F30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2782414" w:history="1">
            <w:r w:rsidR="00287E5B" w:rsidRPr="0023783A">
              <w:rPr>
                <w:rStyle w:val="Hyperlink"/>
                <w:noProof/>
              </w:rPr>
              <w:t>Using R</w:t>
            </w:r>
            <w:r w:rsidR="00287E5B">
              <w:rPr>
                <w:noProof/>
                <w:webHidden/>
              </w:rPr>
              <w:tab/>
            </w:r>
            <w:r w:rsidR="00287E5B">
              <w:rPr>
                <w:noProof/>
                <w:webHidden/>
              </w:rPr>
              <w:fldChar w:fldCharType="begin"/>
            </w:r>
            <w:r w:rsidR="00287E5B">
              <w:rPr>
                <w:noProof/>
                <w:webHidden/>
              </w:rPr>
              <w:instrText xml:space="preserve"> PAGEREF _Toc432782414 \h </w:instrText>
            </w:r>
            <w:r w:rsidR="00287E5B">
              <w:rPr>
                <w:noProof/>
                <w:webHidden/>
              </w:rPr>
            </w:r>
            <w:r w:rsidR="00287E5B">
              <w:rPr>
                <w:noProof/>
                <w:webHidden/>
              </w:rPr>
              <w:fldChar w:fldCharType="separate"/>
            </w:r>
            <w:r w:rsidR="00287E5B">
              <w:rPr>
                <w:noProof/>
                <w:webHidden/>
              </w:rPr>
              <w:t>2</w:t>
            </w:r>
            <w:r w:rsidR="00287E5B">
              <w:rPr>
                <w:noProof/>
                <w:webHidden/>
              </w:rPr>
              <w:fldChar w:fldCharType="end"/>
            </w:r>
          </w:hyperlink>
        </w:p>
        <w:p w:rsidR="00287E5B" w:rsidRDefault="00503A81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32782415" w:history="1">
            <w:r w:rsidR="00287E5B" w:rsidRPr="0023783A">
              <w:rPr>
                <w:rStyle w:val="Hyperlink"/>
                <w:noProof/>
              </w:rPr>
              <w:t>Requirements</w:t>
            </w:r>
            <w:r w:rsidR="00287E5B">
              <w:rPr>
                <w:noProof/>
                <w:webHidden/>
              </w:rPr>
              <w:tab/>
            </w:r>
            <w:r w:rsidR="00287E5B">
              <w:rPr>
                <w:noProof/>
                <w:webHidden/>
              </w:rPr>
              <w:fldChar w:fldCharType="begin"/>
            </w:r>
            <w:r w:rsidR="00287E5B">
              <w:rPr>
                <w:noProof/>
                <w:webHidden/>
              </w:rPr>
              <w:instrText xml:space="preserve"> PAGEREF _Toc432782415 \h </w:instrText>
            </w:r>
            <w:r w:rsidR="00287E5B">
              <w:rPr>
                <w:noProof/>
                <w:webHidden/>
              </w:rPr>
            </w:r>
            <w:r w:rsidR="00287E5B">
              <w:rPr>
                <w:noProof/>
                <w:webHidden/>
              </w:rPr>
              <w:fldChar w:fldCharType="separate"/>
            </w:r>
            <w:r w:rsidR="00287E5B">
              <w:rPr>
                <w:noProof/>
                <w:webHidden/>
              </w:rPr>
              <w:t>2</w:t>
            </w:r>
            <w:r w:rsidR="00287E5B">
              <w:rPr>
                <w:noProof/>
                <w:webHidden/>
              </w:rPr>
              <w:fldChar w:fldCharType="end"/>
            </w:r>
          </w:hyperlink>
        </w:p>
        <w:p w:rsidR="00287E5B" w:rsidRDefault="00503A81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32782416" w:history="1">
            <w:r w:rsidR="00287E5B" w:rsidRPr="0023783A">
              <w:rPr>
                <w:rStyle w:val="Hyperlink"/>
                <w:noProof/>
              </w:rPr>
              <w:t>Prerequisites</w:t>
            </w:r>
            <w:r w:rsidR="00287E5B">
              <w:rPr>
                <w:noProof/>
                <w:webHidden/>
              </w:rPr>
              <w:tab/>
            </w:r>
            <w:r w:rsidR="00287E5B">
              <w:rPr>
                <w:noProof/>
                <w:webHidden/>
              </w:rPr>
              <w:fldChar w:fldCharType="begin"/>
            </w:r>
            <w:r w:rsidR="00287E5B">
              <w:rPr>
                <w:noProof/>
                <w:webHidden/>
              </w:rPr>
              <w:instrText xml:space="preserve"> PAGEREF _Toc432782416 \h </w:instrText>
            </w:r>
            <w:r w:rsidR="00287E5B">
              <w:rPr>
                <w:noProof/>
                <w:webHidden/>
              </w:rPr>
            </w:r>
            <w:r w:rsidR="00287E5B">
              <w:rPr>
                <w:noProof/>
                <w:webHidden/>
              </w:rPr>
              <w:fldChar w:fldCharType="separate"/>
            </w:r>
            <w:r w:rsidR="00287E5B">
              <w:rPr>
                <w:noProof/>
                <w:webHidden/>
              </w:rPr>
              <w:t>2</w:t>
            </w:r>
            <w:r w:rsidR="00287E5B">
              <w:rPr>
                <w:noProof/>
                <w:webHidden/>
              </w:rPr>
              <w:fldChar w:fldCharType="end"/>
            </w:r>
          </w:hyperlink>
        </w:p>
        <w:p w:rsidR="00287E5B" w:rsidRDefault="00503A81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32782417" w:history="1">
            <w:r w:rsidR="00287E5B" w:rsidRPr="0023783A">
              <w:rPr>
                <w:rStyle w:val="Hyperlink"/>
                <w:noProof/>
              </w:rPr>
              <w:t>Packages Used</w:t>
            </w:r>
            <w:r w:rsidR="00287E5B">
              <w:rPr>
                <w:noProof/>
                <w:webHidden/>
              </w:rPr>
              <w:tab/>
            </w:r>
            <w:r w:rsidR="00287E5B">
              <w:rPr>
                <w:noProof/>
                <w:webHidden/>
              </w:rPr>
              <w:fldChar w:fldCharType="begin"/>
            </w:r>
            <w:r w:rsidR="00287E5B">
              <w:rPr>
                <w:noProof/>
                <w:webHidden/>
              </w:rPr>
              <w:instrText xml:space="preserve"> PAGEREF _Toc432782417 \h </w:instrText>
            </w:r>
            <w:r w:rsidR="00287E5B">
              <w:rPr>
                <w:noProof/>
                <w:webHidden/>
              </w:rPr>
            </w:r>
            <w:r w:rsidR="00287E5B">
              <w:rPr>
                <w:noProof/>
                <w:webHidden/>
              </w:rPr>
              <w:fldChar w:fldCharType="separate"/>
            </w:r>
            <w:r w:rsidR="00287E5B">
              <w:rPr>
                <w:noProof/>
                <w:webHidden/>
              </w:rPr>
              <w:t>2</w:t>
            </w:r>
            <w:r w:rsidR="00287E5B">
              <w:rPr>
                <w:noProof/>
                <w:webHidden/>
              </w:rPr>
              <w:fldChar w:fldCharType="end"/>
            </w:r>
          </w:hyperlink>
        </w:p>
        <w:p w:rsidR="00287E5B" w:rsidRDefault="00503A81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32782418" w:history="1">
            <w:r w:rsidR="00287E5B" w:rsidRPr="0023783A">
              <w:rPr>
                <w:rStyle w:val="Hyperlink"/>
                <w:noProof/>
              </w:rPr>
              <w:t>Compiling and Running Instructions</w:t>
            </w:r>
            <w:r w:rsidR="00287E5B">
              <w:rPr>
                <w:noProof/>
                <w:webHidden/>
              </w:rPr>
              <w:tab/>
            </w:r>
            <w:r w:rsidR="00287E5B">
              <w:rPr>
                <w:noProof/>
                <w:webHidden/>
              </w:rPr>
              <w:fldChar w:fldCharType="begin"/>
            </w:r>
            <w:r w:rsidR="00287E5B">
              <w:rPr>
                <w:noProof/>
                <w:webHidden/>
              </w:rPr>
              <w:instrText xml:space="preserve"> PAGEREF _Toc432782418 \h </w:instrText>
            </w:r>
            <w:r w:rsidR="00287E5B">
              <w:rPr>
                <w:noProof/>
                <w:webHidden/>
              </w:rPr>
            </w:r>
            <w:r w:rsidR="00287E5B">
              <w:rPr>
                <w:noProof/>
                <w:webHidden/>
              </w:rPr>
              <w:fldChar w:fldCharType="separate"/>
            </w:r>
            <w:r w:rsidR="00287E5B">
              <w:rPr>
                <w:noProof/>
                <w:webHidden/>
              </w:rPr>
              <w:t>3</w:t>
            </w:r>
            <w:r w:rsidR="00287E5B">
              <w:rPr>
                <w:noProof/>
                <w:webHidden/>
              </w:rPr>
              <w:fldChar w:fldCharType="end"/>
            </w:r>
          </w:hyperlink>
        </w:p>
        <w:p w:rsidR="00287E5B" w:rsidRDefault="00503A81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32782419" w:history="1">
            <w:r w:rsidR="00287E5B" w:rsidRPr="0023783A">
              <w:rPr>
                <w:rStyle w:val="Hyperlink"/>
                <w:noProof/>
              </w:rPr>
              <w:t>Output</w:t>
            </w:r>
            <w:r w:rsidR="00287E5B">
              <w:rPr>
                <w:noProof/>
                <w:webHidden/>
              </w:rPr>
              <w:tab/>
            </w:r>
            <w:r w:rsidR="00287E5B">
              <w:rPr>
                <w:noProof/>
                <w:webHidden/>
              </w:rPr>
              <w:fldChar w:fldCharType="begin"/>
            </w:r>
            <w:r w:rsidR="00287E5B">
              <w:rPr>
                <w:noProof/>
                <w:webHidden/>
              </w:rPr>
              <w:instrText xml:space="preserve"> PAGEREF _Toc432782419 \h </w:instrText>
            </w:r>
            <w:r w:rsidR="00287E5B">
              <w:rPr>
                <w:noProof/>
                <w:webHidden/>
              </w:rPr>
            </w:r>
            <w:r w:rsidR="00287E5B">
              <w:rPr>
                <w:noProof/>
                <w:webHidden/>
              </w:rPr>
              <w:fldChar w:fldCharType="separate"/>
            </w:r>
            <w:r w:rsidR="00287E5B">
              <w:rPr>
                <w:noProof/>
                <w:webHidden/>
              </w:rPr>
              <w:t>4</w:t>
            </w:r>
            <w:r w:rsidR="00287E5B">
              <w:rPr>
                <w:noProof/>
                <w:webHidden/>
              </w:rPr>
              <w:fldChar w:fldCharType="end"/>
            </w:r>
          </w:hyperlink>
        </w:p>
        <w:p w:rsidR="00287E5B" w:rsidRDefault="00503A81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32782420" w:history="1">
            <w:r w:rsidR="00287E5B" w:rsidRPr="0023783A">
              <w:rPr>
                <w:rStyle w:val="Hyperlink"/>
                <w:noProof/>
              </w:rPr>
              <w:t>Part 1. Exploratory Data Analysis</w:t>
            </w:r>
            <w:r w:rsidR="00287E5B">
              <w:rPr>
                <w:noProof/>
                <w:webHidden/>
              </w:rPr>
              <w:tab/>
            </w:r>
            <w:r w:rsidR="00287E5B">
              <w:rPr>
                <w:noProof/>
                <w:webHidden/>
              </w:rPr>
              <w:fldChar w:fldCharType="begin"/>
            </w:r>
            <w:r w:rsidR="00287E5B">
              <w:rPr>
                <w:noProof/>
                <w:webHidden/>
              </w:rPr>
              <w:instrText xml:space="preserve"> PAGEREF _Toc432782420 \h </w:instrText>
            </w:r>
            <w:r w:rsidR="00287E5B">
              <w:rPr>
                <w:noProof/>
                <w:webHidden/>
              </w:rPr>
            </w:r>
            <w:r w:rsidR="00287E5B">
              <w:rPr>
                <w:noProof/>
                <w:webHidden/>
              </w:rPr>
              <w:fldChar w:fldCharType="separate"/>
            </w:r>
            <w:r w:rsidR="00287E5B">
              <w:rPr>
                <w:noProof/>
                <w:webHidden/>
              </w:rPr>
              <w:t>5</w:t>
            </w:r>
            <w:r w:rsidR="00287E5B">
              <w:rPr>
                <w:noProof/>
                <w:webHidden/>
              </w:rPr>
              <w:fldChar w:fldCharType="end"/>
            </w:r>
          </w:hyperlink>
        </w:p>
        <w:p w:rsidR="00287E5B" w:rsidRDefault="00503A81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432782421" w:history="1">
            <w:r w:rsidR="00287E5B" w:rsidRPr="0023783A">
              <w:rPr>
                <w:rStyle w:val="Hyperlink"/>
                <w:noProof/>
              </w:rPr>
              <w:t>A.</w:t>
            </w:r>
            <w:r w:rsidR="00287E5B">
              <w:rPr>
                <w:rFonts w:cstheme="minorBidi"/>
                <w:noProof/>
              </w:rPr>
              <w:tab/>
            </w:r>
            <w:r w:rsidR="00287E5B" w:rsidRPr="0023783A">
              <w:rPr>
                <w:rStyle w:val="Hyperlink"/>
                <w:noProof/>
              </w:rPr>
              <w:t>Skewness and Kurtosis Tests</w:t>
            </w:r>
            <w:r w:rsidR="00287E5B">
              <w:rPr>
                <w:noProof/>
                <w:webHidden/>
              </w:rPr>
              <w:tab/>
            </w:r>
            <w:r w:rsidR="00287E5B">
              <w:rPr>
                <w:noProof/>
                <w:webHidden/>
              </w:rPr>
              <w:fldChar w:fldCharType="begin"/>
            </w:r>
            <w:r w:rsidR="00287E5B">
              <w:rPr>
                <w:noProof/>
                <w:webHidden/>
              </w:rPr>
              <w:instrText xml:space="preserve"> PAGEREF _Toc432782421 \h </w:instrText>
            </w:r>
            <w:r w:rsidR="00287E5B">
              <w:rPr>
                <w:noProof/>
                <w:webHidden/>
              </w:rPr>
            </w:r>
            <w:r w:rsidR="00287E5B">
              <w:rPr>
                <w:noProof/>
                <w:webHidden/>
              </w:rPr>
              <w:fldChar w:fldCharType="separate"/>
            </w:r>
            <w:r w:rsidR="00287E5B">
              <w:rPr>
                <w:noProof/>
                <w:webHidden/>
              </w:rPr>
              <w:t>5</w:t>
            </w:r>
            <w:r w:rsidR="00287E5B">
              <w:rPr>
                <w:noProof/>
                <w:webHidden/>
              </w:rPr>
              <w:fldChar w:fldCharType="end"/>
            </w:r>
          </w:hyperlink>
        </w:p>
        <w:p w:rsidR="00287E5B" w:rsidRDefault="00503A81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432782422" w:history="1">
            <w:r w:rsidR="00287E5B" w:rsidRPr="0023783A">
              <w:rPr>
                <w:rStyle w:val="Hyperlink"/>
                <w:noProof/>
              </w:rPr>
              <w:t>B.</w:t>
            </w:r>
            <w:r w:rsidR="00287E5B">
              <w:rPr>
                <w:rFonts w:cstheme="minorBidi"/>
                <w:noProof/>
              </w:rPr>
              <w:tab/>
            </w:r>
            <w:r w:rsidR="00287E5B" w:rsidRPr="0023783A">
              <w:rPr>
                <w:rStyle w:val="Hyperlink"/>
                <w:noProof/>
              </w:rPr>
              <w:t>Shapiro-Wilk Tests</w:t>
            </w:r>
            <w:r w:rsidR="00287E5B">
              <w:rPr>
                <w:noProof/>
                <w:webHidden/>
              </w:rPr>
              <w:tab/>
            </w:r>
            <w:r w:rsidR="00287E5B">
              <w:rPr>
                <w:noProof/>
                <w:webHidden/>
              </w:rPr>
              <w:fldChar w:fldCharType="begin"/>
            </w:r>
            <w:r w:rsidR="00287E5B">
              <w:rPr>
                <w:noProof/>
                <w:webHidden/>
              </w:rPr>
              <w:instrText xml:space="preserve"> PAGEREF _Toc432782422 \h </w:instrText>
            </w:r>
            <w:r w:rsidR="00287E5B">
              <w:rPr>
                <w:noProof/>
                <w:webHidden/>
              </w:rPr>
            </w:r>
            <w:r w:rsidR="00287E5B">
              <w:rPr>
                <w:noProof/>
                <w:webHidden/>
              </w:rPr>
              <w:fldChar w:fldCharType="separate"/>
            </w:r>
            <w:r w:rsidR="00287E5B">
              <w:rPr>
                <w:noProof/>
                <w:webHidden/>
              </w:rPr>
              <w:t>6</w:t>
            </w:r>
            <w:r w:rsidR="00287E5B">
              <w:rPr>
                <w:noProof/>
                <w:webHidden/>
              </w:rPr>
              <w:fldChar w:fldCharType="end"/>
            </w:r>
          </w:hyperlink>
        </w:p>
        <w:p w:rsidR="00287E5B" w:rsidRDefault="00503A81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432782423" w:history="1">
            <w:r w:rsidR="00287E5B" w:rsidRPr="0023783A">
              <w:rPr>
                <w:rStyle w:val="Hyperlink"/>
                <w:noProof/>
              </w:rPr>
              <w:t>C.</w:t>
            </w:r>
            <w:r w:rsidR="00287E5B">
              <w:rPr>
                <w:rFonts w:cstheme="minorBidi"/>
                <w:noProof/>
              </w:rPr>
              <w:tab/>
            </w:r>
            <w:r w:rsidR="00287E5B" w:rsidRPr="0023783A">
              <w:rPr>
                <w:rStyle w:val="Hyperlink"/>
                <w:noProof/>
              </w:rPr>
              <w:t>The Lilliefors (Kolmogorov-Smirnov) test</w:t>
            </w:r>
            <w:r w:rsidR="00287E5B">
              <w:rPr>
                <w:noProof/>
                <w:webHidden/>
              </w:rPr>
              <w:tab/>
            </w:r>
            <w:r w:rsidR="00287E5B">
              <w:rPr>
                <w:noProof/>
                <w:webHidden/>
              </w:rPr>
              <w:fldChar w:fldCharType="begin"/>
            </w:r>
            <w:r w:rsidR="00287E5B">
              <w:rPr>
                <w:noProof/>
                <w:webHidden/>
              </w:rPr>
              <w:instrText xml:space="preserve"> PAGEREF _Toc432782423 \h </w:instrText>
            </w:r>
            <w:r w:rsidR="00287E5B">
              <w:rPr>
                <w:noProof/>
                <w:webHidden/>
              </w:rPr>
            </w:r>
            <w:r w:rsidR="00287E5B">
              <w:rPr>
                <w:noProof/>
                <w:webHidden/>
              </w:rPr>
              <w:fldChar w:fldCharType="separate"/>
            </w:r>
            <w:r w:rsidR="00287E5B">
              <w:rPr>
                <w:noProof/>
                <w:webHidden/>
              </w:rPr>
              <w:t>7</w:t>
            </w:r>
            <w:r w:rsidR="00287E5B">
              <w:rPr>
                <w:noProof/>
                <w:webHidden/>
              </w:rPr>
              <w:fldChar w:fldCharType="end"/>
            </w:r>
          </w:hyperlink>
        </w:p>
        <w:p w:rsidR="00287E5B" w:rsidRDefault="00503A81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432782424" w:history="1">
            <w:r w:rsidR="00287E5B" w:rsidRPr="0023783A">
              <w:rPr>
                <w:rStyle w:val="Hyperlink"/>
                <w:noProof/>
              </w:rPr>
              <w:t>D.</w:t>
            </w:r>
            <w:r w:rsidR="00287E5B">
              <w:rPr>
                <w:rFonts w:cstheme="minorBidi"/>
                <w:noProof/>
              </w:rPr>
              <w:tab/>
            </w:r>
            <w:r w:rsidR="00287E5B" w:rsidRPr="0023783A">
              <w:rPr>
                <w:rStyle w:val="Hyperlink"/>
                <w:noProof/>
              </w:rPr>
              <w:t>Anderson – Darling Test</w:t>
            </w:r>
            <w:r w:rsidR="00287E5B">
              <w:rPr>
                <w:noProof/>
                <w:webHidden/>
              </w:rPr>
              <w:tab/>
            </w:r>
            <w:r w:rsidR="00287E5B">
              <w:rPr>
                <w:noProof/>
                <w:webHidden/>
              </w:rPr>
              <w:fldChar w:fldCharType="begin"/>
            </w:r>
            <w:r w:rsidR="00287E5B">
              <w:rPr>
                <w:noProof/>
                <w:webHidden/>
              </w:rPr>
              <w:instrText xml:space="preserve"> PAGEREF _Toc432782424 \h </w:instrText>
            </w:r>
            <w:r w:rsidR="00287E5B">
              <w:rPr>
                <w:noProof/>
                <w:webHidden/>
              </w:rPr>
            </w:r>
            <w:r w:rsidR="00287E5B">
              <w:rPr>
                <w:noProof/>
                <w:webHidden/>
              </w:rPr>
              <w:fldChar w:fldCharType="separate"/>
            </w:r>
            <w:r w:rsidR="00287E5B">
              <w:rPr>
                <w:noProof/>
                <w:webHidden/>
              </w:rPr>
              <w:t>7</w:t>
            </w:r>
            <w:r w:rsidR="00287E5B">
              <w:rPr>
                <w:noProof/>
                <w:webHidden/>
              </w:rPr>
              <w:fldChar w:fldCharType="end"/>
            </w:r>
          </w:hyperlink>
        </w:p>
        <w:p w:rsidR="00287E5B" w:rsidRDefault="00503A81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32782425" w:history="1">
            <w:r w:rsidR="00287E5B" w:rsidRPr="0023783A">
              <w:rPr>
                <w:rStyle w:val="Hyperlink"/>
                <w:rFonts w:eastAsia="Times New Roman"/>
                <w:noProof/>
              </w:rPr>
              <w:t>Observation</w:t>
            </w:r>
            <w:r w:rsidR="00287E5B">
              <w:rPr>
                <w:noProof/>
                <w:webHidden/>
              </w:rPr>
              <w:tab/>
            </w:r>
            <w:r w:rsidR="00287E5B">
              <w:rPr>
                <w:noProof/>
                <w:webHidden/>
              </w:rPr>
              <w:fldChar w:fldCharType="begin"/>
            </w:r>
            <w:r w:rsidR="00287E5B">
              <w:rPr>
                <w:noProof/>
                <w:webHidden/>
              </w:rPr>
              <w:instrText xml:space="preserve"> PAGEREF _Toc432782425 \h </w:instrText>
            </w:r>
            <w:r w:rsidR="00287E5B">
              <w:rPr>
                <w:noProof/>
                <w:webHidden/>
              </w:rPr>
            </w:r>
            <w:r w:rsidR="00287E5B">
              <w:rPr>
                <w:noProof/>
                <w:webHidden/>
              </w:rPr>
              <w:fldChar w:fldCharType="separate"/>
            </w:r>
            <w:r w:rsidR="00287E5B">
              <w:rPr>
                <w:noProof/>
                <w:webHidden/>
              </w:rPr>
              <w:t>7</w:t>
            </w:r>
            <w:r w:rsidR="00287E5B">
              <w:rPr>
                <w:noProof/>
                <w:webHidden/>
              </w:rPr>
              <w:fldChar w:fldCharType="end"/>
            </w:r>
          </w:hyperlink>
        </w:p>
        <w:p w:rsidR="00287E5B" w:rsidRDefault="00503A81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32782426" w:history="1">
            <w:r w:rsidR="00287E5B" w:rsidRPr="0023783A">
              <w:rPr>
                <w:rStyle w:val="Hyperlink"/>
                <w:noProof/>
              </w:rPr>
              <w:t>Part 2. Naïve Bayesian Classifier</w:t>
            </w:r>
            <w:r w:rsidR="00287E5B">
              <w:rPr>
                <w:noProof/>
                <w:webHidden/>
              </w:rPr>
              <w:tab/>
            </w:r>
            <w:r w:rsidR="00287E5B">
              <w:rPr>
                <w:noProof/>
                <w:webHidden/>
              </w:rPr>
              <w:fldChar w:fldCharType="begin"/>
            </w:r>
            <w:r w:rsidR="00287E5B">
              <w:rPr>
                <w:noProof/>
                <w:webHidden/>
              </w:rPr>
              <w:instrText xml:space="preserve"> PAGEREF _Toc432782426 \h </w:instrText>
            </w:r>
            <w:r w:rsidR="00287E5B">
              <w:rPr>
                <w:noProof/>
                <w:webHidden/>
              </w:rPr>
            </w:r>
            <w:r w:rsidR="00287E5B">
              <w:rPr>
                <w:noProof/>
                <w:webHidden/>
              </w:rPr>
              <w:fldChar w:fldCharType="separate"/>
            </w:r>
            <w:r w:rsidR="00287E5B">
              <w:rPr>
                <w:noProof/>
                <w:webHidden/>
              </w:rPr>
              <w:t>8</w:t>
            </w:r>
            <w:r w:rsidR="00287E5B">
              <w:rPr>
                <w:noProof/>
                <w:webHidden/>
              </w:rPr>
              <w:fldChar w:fldCharType="end"/>
            </w:r>
          </w:hyperlink>
        </w:p>
        <w:p w:rsidR="00287E5B" w:rsidRDefault="00503A81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32782427" w:history="1">
            <w:r w:rsidR="00287E5B" w:rsidRPr="0023783A">
              <w:rPr>
                <w:rStyle w:val="Hyperlink"/>
                <w:noProof/>
              </w:rPr>
              <w:t>Part 3. SVM</w:t>
            </w:r>
            <w:r w:rsidR="00287E5B">
              <w:rPr>
                <w:noProof/>
                <w:webHidden/>
              </w:rPr>
              <w:tab/>
            </w:r>
            <w:r w:rsidR="00287E5B">
              <w:rPr>
                <w:noProof/>
                <w:webHidden/>
              </w:rPr>
              <w:fldChar w:fldCharType="begin"/>
            </w:r>
            <w:r w:rsidR="00287E5B">
              <w:rPr>
                <w:noProof/>
                <w:webHidden/>
              </w:rPr>
              <w:instrText xml:space="preserve"> PAGEREF _Toc432782427 \h </w:instrText>
            </w:r>
            <w:r w:rsidR="00287E5B">
              <w:rPr>
                <w:noProof/>
                <w:webHidden/>
              </w:rPr>
            </w:r>
            <w:r w:rsidR="00287E5B">
              <w:rPr>
                <w:noProof/>
                <w:webHidden/>
              </w:rPr>
              <w:fldChar w:fldCharType="separate"/>
            </w:r>
            <w:r w:rsidR="00287E5B">
              <w:rPr>
                <w:noProof/>
                <w:webHidden/>
              </w:rPr>
              <w:t>9</w:t>
            </w:r>
            <w:r w:rsidR="00287E5B">
              <w:rPr>
                <w:noProof/>
                <w:webHidden/>
              </w:rPr>
              <w:fldChar w:fldCharType="end"/>
            </w:r>
          </w:hyperlink>
        </w:p>
        <w:p w:rsidR="00287E5B" w:rsidRDefault="00503A81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32782428" w:history="1">
            <w:r w:rsidR="00287E5B" w:rsidRPr="0023783A">
              <w:rPr>
                <w:rStyle w:val="Hyperlink"/>
                <w:noProof/>
              </w:rPr>
              <w:t>Part 4. KNN</w:t>
            </w:r>
            <w:r w:rsidR="00287E5B">
              <w:rPr>
                <w:noProof/>
                <w:webHidden/>
              </w:rPr>
              <w:tab/>
            </w:r>
            <w:r w:rsidR="00287E5B">
              <w:rPr>
                <w:noProof/>
                <w:webHidden/>
              </w:rPr>
              <w:fldChar w:fldCharType="begin"/>
            </w:r>
            <w:r w:rsidR="00287E5B">
              <w:rPr>
                <w:noProof/>
                <w:webHidden/>
              </w:rPr>
              <w:instrText xml:space="preserve"> PAGEREF _Toc432782428 \h </w:instrText>
            </w:r>
            <w:r w:rsidR="00287E5B">
              <w:rPr>
                <w:noProof/>
                <w:webHidden/>
              </w:rPr>
            </w:r>
            <w:r w:rsidR="00287E5B">
              <w:rPr>
                <w:noProof/>
                <w:webHidden/>
              </w:rPr>
              <w:fldChar w:fldCharType="separate"/>
            </w:r>
            <w:r w:rsidR="00287E5B">
              <w:rPr>
                <w:noProof/>
                <w:webHidden/>
              </w:rPr>
              <w:t>9</w:t>
            </w:r>
            <w:r w:rsidR="00287E5B">
              <w:rPr>
                <w:noProof/>
                <w:webHidden/>
              </w:rPr>
              <w:fldChar w:fldCharType="end"/>
            </w:r>
          </w:hyperlink>
        </w:p>
        <w:p w:rsidR="00287E5B" w:rsidRDefault="00503A81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32782429" w:history="1">
            <w:r w:rsidR="00287E5B" w:rsidRPr="0023783A">
              <w:rPr>
                <w:rStyle w:val="Hyperlink"/>
                <w:noProof/>
              </w:rPr>
              <w:t>Result</w:t>
            </w:r>
            <w:r w:rsidR="00287E5B">
              <w:rPr>
                <w:noProof/>
                <w:webHidden/>
              </w:rPr>
              <w:tab/>
            </w:r>
            <w:r w:rsidR="00287E5B">
              <w:rPr>
                <w:noProof/>
                <w:webHidden/>
              </w:rPr>
              <w:fldChar w:fldCharType="begin"/>
            </w:r>
            <w:r w:rsidR="00287E5B">
              <w:rPr>
                <w:noProof/>
                <w:webHidden/>
              </w:rPr>
              <w:instrText xml:space="preserve"> PAGEREF _Toc432782429 \h </w:instrText>
            </w:r>
            <w:r w:rsidR="00287E5B">
              <w:rPr>
                <w:noProof/>
                <w:webHidden/>
              </w:rPr>
            </w:r>
            <w:r w:rsidR="00287E5B">
              <w:rPr>
                <w:noProof/>
                <w:webHidden/>
              </w:rPr>
              <w:fldChar w:fldCharType="separate"/>
            </w:r>
            <w:r w:rsidR="00287E5B">
              <w:rPr>
                <w:noProof/>
                <w:webHidden/>
              </w:rPr>
              <w:t>9</w:t>
            </w:r>
            <w:r w:rsidR="00287E5B">
              <w:rPr>
                <w:noProof/>
                <w:webHidden/>
              </w:rPr>
              <w:fldChar w:fldCharType="end"/>
            </w:r>
          </w:hyperlink>
        </w:p>
        <w:p w:rsidR="000E5F30" w:rsidRDefault="000E5F30">
          <w:r>
            <w:rPr>
              <w:b/>
              <w:bCs/>
              <w:noProof/>
            </w:rPr>
            <w:fldChar w:fldCharType="end"/>
          </w:r>
        </w:p>
      </w:sdtContent>
    </w:sdt>
    <w:p w:rsidR="00FA37F7" w:rsidRDefault="00FA37F7" w:rsidP="00B85FDA">
      <w:pPr>
        <w:pStyle w:val="Title"/>
      </w:pPr>
    </w:p>
    <w:p w:rsidR="00FA37F7" w:rsidRDefault="00FA37F7">
      <w:pPr>
        <w:rPr>
          <w:rFonts w:asciiTheme="majorHAnsi" w:eastAsiaTheme="majorEastAsia" w:hAnsiTheme="majorHAnsi" w:cstheme="majorBidi"/>
          <w:color w:val="032348" w:themeColor="accent1" w:themeShade="BF"/>
          <w:spacing w:val="-7"/>
          <w:sz w:val="80"/>
          <w:szCs w:val="80"/>
        </w:rPr>
      </w:pPr>
      <w:r>
        <w:br w:type="page"/>
      </w:r>
    </w:p>
    <w:p w:rsidR="00B85FDA" w:rsidRDefault="00B85FDA" w:rsidP="000E5F30">
      <w:pPr>
        <w:pStyle w:val="Heading1"/>
      </w:pPr>
      <w:bookmarkStart w:id="2" w:name="_Toc432782414"/>
      <w:r w:rsidRPr="000E5F30">
        <w:lastRenderedPageBreak/>
        <w:t>Using R</w:t>
      </w:r>
      <w:bookmarkEnd w:id="2"/>
    </w:p>
    <w:p w:rsidR="000E5F30" w:rsidRPr="000E5F30" w:rsidRDefault="000E5F30" w:rsidP="000E5F30"/>
    <w:p w:rsidR="000B0FA7" w:rsidRDefault="004722A4" w:rsidP="004722A4">
      <w:pPr>
        <w:pStyle w:val="Heading1"/>
      </w:pPr>
      <w:bookmarkStart w:id="3" w:name="_Toc432782415"/>
      <w:r w:rsidRPr="004722A4">
        <w:t>Requirements</w:t>
      </w:r>
      <w:bookmarkEnd w:id="3"/>
    </w:p>
    <w:p w:rsidR="004722A4" w:rsidRDefault="004722A4" w:rsidP="004722A4">
      <w:pPr>
        <w:rPr>
          <w:b/>
        </w:rPr>
      </w:pPr>
    </w:p>
    <w:p w:rsidR="004722A4" w:rsidRDefault="004722A4" w:rsidP="004722A4">
      <w:pPr>
        <w:pStyle w:val="ListParagraph"/>
        <w:numPr>
          <w:ilvl w:val="0"/>
          <w:numId w:val="1"/>
        </w:numPr>
      </w:pPr>
      <w:r w:rsidRPr="004722A4">
        <w:rPr>
          <w:b/>
        </w:rPr>
        <w:t>Operating System</w:t>
      </w:r>
      <w:r>
        <w:t xml:space="preserve"> – Windows 7 or Higher</w:t>
      </w:r>
    </w:p>
    <w:p w:rsidR="004722A4" w:rsidRDefault="004722A4" w:rsidP="004722A4">
      <w:pPr>
        <w:pStyle w:val="ListParagraph"/>
        <w:ind w:left="1440"/>
      </w:pPr>
    </w:p>
    <w:p w:rsidR="004722A4" w:rsidRDefault="004722A4" w:rsidP="00920C08">
      <w:pPr>
        <w:pStyle w:val="ListParagraph"/>
        <w:numPr>
          <w:ilvl w:val="0"/>
          <w:numId w:val="1"/>
        </w:numPr>
      </w:pPr>
      <w:r w:rsidRPr="004722A4">
        <w:rPr>
          <w:b/>
          <w:bCs/>
        </w:rPr>
        <w:t>Product Version</w:t>
      </w:r>
      <w:r w:rsidR="00920C08">
        <w:rPr>
          <w:b/>
          <w:bCs/>
        </w:rPr>
        <w:t xml:space="preserve"> : </w:t>
      </w:r>
      <w:hyperlink r:id="rId9" w:history="1">
        <w:r w:rsidR="00920C08" w:rsidRPr="00920C08">
          <w:rPr>
            <w:rStyle w:val="Hyperlink"/>
            <w:b/>
            <w:bCs/>
          </w:rPr>
          <w:t>R-3.2.2</w:t>
        </w:r>
      </w:hyperlink>
      <w:r w:rsidRPr="004722A4">
        <w:t xml:space="preserve"> </w:t>
      </w:r>
    </w:p>
    <w:p w:rsidR="004722A4" w:rsidRPr="004722A4" w:rsidRDefault="004722A4" w:rsidP="004722A4">
      <w:pPr>
        <w:pStyle w:val="ListParagraph"/>
        <w:ind w:left="1440"/>
      </w:pPr>
    </w:p>
    <w:p w:rsidR="00A33A96" w:rsidRDefault="00920C08" w:rsidP="004722A4">
      <w:pPr>
        <w:pStyle w:val="ListParagraph"/>
        <w:numPr>
          <w:ilvl w:val="0"/>
          <w:numId w:val="1"/>
        </w:numPr>
      </w:pPr>
      <w:r>
        <w:rPr>
          <w:b/>
        </w:rPr>
        <w:t>PDF</w:t>
      </w:r>
      <w:r w:rsidR="004722A4" w:rsidRPr="004722A4">
        <w:rPr>
          <w:b/>
        </w:rPr>
        <w:t xml:space="preserve"> Processor</w:t>
      </w:r>
      <w:r>
        <w:t xml:space="preserve"> – Adobe PDF Reader</w:t>
      </w:r>
    </w:p>
    <w:p w:rsidR="00A33A96" w:rsidRDefault="00A33A96" w:rsidP="00A33A96">
      <w:pPr>
        <w:pStyle w:val="ListParagraph"/>
      </w:pPr>
    </w:p>
    <w:p w:rsidR="00A33A96" w:rsidRDefault="00A33A96" w:rsidP="00A33A96"/>
    <w:p w:rsidR="004F3B0A" w:rsidRDefault="004F3B0A" w:rsidP="004F3B0A">
      <w:pPr>
        <w:pStyle w:val="Heading1"/>
      </w:pPr>
      <w:bookmarkStart w:id="4" w:name="_Toc432782416"/>
      <w:r>
        <w:t>Prerequisites</w:t>
      </w:r>
      <w:bookmarkEnd w:id="4"/>
    </w:p>
    <w:p w:rsidR="004F3B0A" w:rsidRDefault="004F3B0A" w:rsidP="004F3B0A">
      <w:pPr>
        <w:pStyle w:val="ListParagraph"/>
      </w:pPr>
    </w:p>
    <w:p w:rsidR="004F3B0A" w:rsidRDefault="004F3B0A" w:rsidP="004F3B0A">
      <w:pPr>
        <w:pStyle w:val="ListParagraph"/>
        <w:numPr>
          <w:ilvl w:val="0"/>
          <w:numId w:val="5"/>
        </w:numPr>
      </w:pPr>
      <w:r>
        <w:t>Please ensure that R ver. 3.2.2 is installed properly and working in the machine.</w:t>
      </w:r>
    </w:p>
    <w:p w:rsidR="005208CC" w:rsidRDefault="009C7B4D" w:rsidP="004F3B0A">
      <w:pPr>
        <w:pStyle w:val="ListParagraph"/>
        <w:numPr>
          <w:ilvl w:val="0"/>
          <w:numId w:val="5"/>
        </w:numPr>
      </w:pPr>
      <w:r>
        <w:t>O</w:t>
      </w:r>
      <w:r w:rsidR="005208CC">
        <w:t>pen Command Prompt in ELEVATED PRIVILEGES mode</w:t>
      </w:r>
      <w:r w:rsidR="00D35E2C">
        <w:t>.</w:t>
      </w:r>
    </w:p>
    <w:p w:rsidR="009C7B4D" w:rsidRDefault="009C7B4D" w:rsidP="009C7B4D">
      <w:pPr>
        <w:pStyle w:val="ListParagraph"/>
        <w:numPr>
          <w:ilvl w:val="0"/>
          <w:numId w:val="5"/>
        </w:numPr>
      </w:pPr>
      <w:r>
        <w:t xml:space="preserve">Please ensure that rscript is accessible in the command </w:t>
      </w:r>
      <w:r w:rsidR="00DC609B">
        <w:t>prompt.i.e. W</w:t>
      </w:r>
      <w:r>
        <w:t>hen rscript is typed in the command prompt the system recognizes that it is either a</w:t>
      </w:r>
      <w:r w:rsidR="00DC609B">
        <w:t>n</w:t>
      </w:r>
      <w:r>
        <w:t xml:space="preserve"> internal or an external command. If not, please follow the steps here :  </w:t>
      </w:r>
      <w:hyperlink r:id="rId10" w:history="1">
        <w:r w:rsidRPr="004F3B0A">
          <w:t>Debug Link</w:t>
        </w:r>
      </w:hyperlink>
    </w:p>
    <w:p w:rsidR="009C7B4D" w:rsidRDefault="009C7B4D" w:rsidP="004F3B0A">
      <w:pPr>
        <w:pStyle w:val="ListParagraph"/>
        <w:numPr>
          <w:ilvl w:val="0"/>
          <w:numId w:val="5"/>
        </w:numPr>
      </w:pPr>
      <w:r>
        <w:t>The</w:t>
      </w:r>
      <w:r w:rsidR="00884116">
        <w:t xml:space="preserve"> program runs in RStudio also.</w:t>
      </w:r>
    </w:p>
    <w:p w:rsidR="004039C2" w:rsidRDefault="004039C2" w:rsidP="004039C2"/>
    <w:p w:rsidR="004039C2" w:rsidRDefault="004039C2" w:rsidP="004039C2">
      <w:pPr>
        <w:pStyle w:val="Heading1"/>
      </w:pPr>
      <w:bookmarkStart w:id="5" w:name="_Toc432782417"/>
      <w:r>
        <w:t>Packages Used</w:t>
      </w:r>
      <w:bookmarkEnd w:id="5"/>
    </w:p>
    <w:p w:rsidR="00823884" w:rsidRDefault="00823884" w:rsidP="00823884">
      <w:pPr>
        <w:pStyle w:val="ListParagraph"/>
        <w:ind w:left="1440"/>
      </w:pPr>
    </w:p>
    <w:p w:rsidR="004039C2" w:rsidRDefault="004039C2" w:rsidP="004039C2">
      <w:pPr>
        <w:pStyle w:val="ListParagraph"/>
        <w:numPr>
          <w:ilvl w:val="0"/>
          <w:numId w:val="8"/>
        </w:numPr>
      </w:pPr>
      <w:r>
        <w:t>caTools</w:t>
      </w:r>
    </w:p>
    <w:p w:rsidR="004039C2" w:rsidRDefault="004039C2" w:rsidP="004039C2">
      <w:pPr>
        <w:pStyle w:val="ListParagraph"/>
        <w:numPr>
          <w:ilvl w:val="0"/>
          <w:numId w:val="8"/>
        </w:numPr>
      </w:pPr>
      <w:r>
        <w:t>caret</w:t>
      </w:r>
    </w:p>
    <w:p w:rsidR="004039C2" w:rsidRDefault="004039C2" w:rsidP="004039C2">
      <w:pPr>
        <w:pStyle w:val="ListParagraph"/>
        <w:numPr>
          <w:ilvl w:val="0"/>
          <w:numId w:val="8"/>
        </w:numPr>
      </w:pPr>
      <w:r>
        <w:t>partykit</w:t>
      </w:r>
    </w:p>
    <w:p w:rsidR="004039C2" w:rsidRDefault="004039C2" w:rsidP="004039C2">
      <w:pPr>
        <w:pStyle w:val="ListParagraph"/>
        <w:numPr>
          <w:ilvl w:val="0"/>
          <w:numId w:val="8"/>
        </w:numPr>
      </w:pPr>
      <w:r>
        <w:t>klaR</w:t>
      </w:r>
    </w:p>
    <w:p w:rsidR="00B85F34" w:rsidRDefault="00B85F34" w:rsidP="004039C2">
      <w:pPr>
        <w:pStyle w:val="ListParagraph"/>
        <w:numPr>
          <w:ilvl w:val="0"/>
          <w:numId w:val="8"/>
        </w:numPr>
      </w:pPr>
      <w:r>
        <w:lastRenderedPageBreak/>
        <w:t>e1071</w:t>
      </w:r>
    </w:p>
    <w:p w:rsidR="00B85F34" w:rsidRDefault="00B85F34" w:rsidP="004039C2">
      <w:pPr>
        <w:pStyle w:val="ListParagraph"/>
        <w:numPr>
          <w:ilvl w:val="0"/>
          <w:numId w:val="8"/>
        </w:numPr>
      </w:pPr>
      <w:r>
        <w:t>stargazer</w:t>
      </w:r>
    </w:p>
    <w:p w:rsidR="00B2705D" w:rsidRDefault="00B2705D" w:rsidP="00B2705D">
      <w:pPr>
        <w:pStyle w:val="ListParagraph"/>
        <w:numPr>
          <w:ilvl w:val="0"/>
          <w:numId w:val="8"/>
        </w:numPr>
      </w:pPr>
      <w:r w:rsidRPr="00B2705D">
        <w:t>ISLR</w:t>
      </w:r>
    </w:p>
    <w:p w:rsidR="00B2705D" w:rsidRDefault="00B2705D" w:rsidP="00B2705D">
      <w:pPr>
        <w:pStyle w:val="ListParagraph"/>
        <w:numPr>
          <w:ilvl w:val="0"/>
          <w:numId w:val="8"/>
        </w:numPr>
      </w:pPr>
      <w:r>
        <w:t>DMwR</w:t>
      </w:r>
    </w:p>
    <w:p w:rsidR="00DC609B" w:rsidRDefault="00DC609B" w:rsidP="00B2705D">
      <w:pPr>
        <w:pStyle w:val="ListParagraph"/>
        <w:numPr>
          <w:ilvl w:val="0"/>
          <w:numId w:val="8"/>
        </w:numPr>
      </w:pPr>
      <w:r>
        <w:t>Moments</w:t>
      </w:r>
    </w:p>
    <w:p w:rsidR="00DC609B" w:rsidRDefault="00DC609B" w:rsidP="00B2705D">
      <w:pPr>
        <w:pStyle w:val="ListParagraph"/>
        <w:numPr>
          <w:ilvl w:val="0"/>
          <w:numId w:val="8"/>
        </w:numPr>
      </w:pPr>
      <w:r>
        <w:t>nortest</w:t>
      </w:r>
    </w:p>
    <w:p w:rsidR="00DC609B" w:rsidRDefault="00DC609B" w:rsidP="00B2705D">
      <w:pPr>
        <w:pStyle w:val="ListParagraph"/>
        <w:numPr>
          <w:ilvl w:val="0"/>
          <w:numId w:val="8"/>
        </w:numPr>
      </w:pPr>
      <w:r>
        <w:t>fitdistrplus</w:t>
      </w:r>
    </w:p>
    <w:p w:rsidR="00DC609B" w:rsidRDefault="00DC609B" w:rsidP="00B2705D">
      <w:pPr>
        <w:pStyle w:val="ListParagraph"/>
        <w:numPr>
          <w:ilvl w:val="0"/>
          <w:numId w:val="8"/>
        </w:numPr>
      </w:pPr>
      <w:r>
        <w:t>gplots</w:t>
      </w:r>
    </w:p>
    <w:p w:rsidR="00DC609B" w:rsidRDefault="00DC609B" w:rsidP="00B2705D">
      <w:pPr>
        <w:pStyle w:val="ListParagraph"/>
        <w:numPr>
          <w:ilvl w:val="0"/>
          <w:numId w:val="8"/>
        </w:numPr>
      </w:pPr>
      <w:r>
        <w:t>gridExtra</w:t>
      </w:r>
    </w:p>
    <w:p w:rsidR="00DC609B" w:rsidRDefault="00DC609B" w:rsidP="00B2705D">
      <w:pPr>
        <w:pStyle w:val="ListParagraph"/>
        <w:numPr>
          <w:ilvl w:val="0"/>
          <w:numId w:val="8"/>
        </w:numPr>
      </w:pPr>
      <w:r>
        <w:t>grid</w:t>
      </w:r>
    </w:p>
    <w:p w:rsidR="00DC609B" w:rsidRDefault="00DC609B" w:rsidP="00B2705D">
      <w:pPr>
        <w:pStyle w:val="ListParagraph"/>
        <w:numPr>
          <w:ilvl w:val="0"/>
          <w:numId w:val="8"/>
        </w:numPr>
      </w:pPr>
      <w:r>
        <w:t>gtable</w:t>
      </w:r>
    </w:p>
    <w:p w:rsidR="00DC609B" w:rsidRDefault="00DC609B" w:rsidP="00DC609B">
      <w:pPr>
        <w:pStyle w:val="ListParagraph"/>
        <w:ind w:left="1440"/>
      </w:pPr>
    </w:p>
    <w:p w:rsidR="004039C2" w:rsidRDefault="004039C2" w:rsidP="00B85F34">
      <w:pPr>
        <w:pStyle w:val="ListParagraph"/>
        <w:ind w:left="1440"/>
      </w:pPr>
    </w:p>
    <w:p w:rsidR="005279C6" w:rsidRDefault="005279C6" w:rsidP="005279C6"/>
    <w:p w:rsidR="005279C6" w:rsidRPr="004039C2" w:rsidRDefault="005279C6" w:rsidP="005279C6"/>
    <w:p w:rsidR="004722A4" w:rsidRDefault="004722A4" w:rsidP="004722A4">
      <w:pPr>
        <w:pStyle w:val="Heading1"/>
      </w:pPr>
      <w:bookmarkStart w:id="6" w:name="_Toc432782418"/>
      <w:r>
        <w:t>Compiling and Running Instructions</w:t>
      </w:r>
      <w:bookmarkEnd w:id="6"/>
    </w:p>
    <w:p w:rsidR="004722A4" w:rsidRPr="00A33A96" w:rsidRDefault="004722A4" w:rsidP="00E20DA2">
      <w:r>
        <w:tab/>
      </w:r>
    </w:p>
    <w:p w:rsidR="00BC49C0" w:rsidRDefault="004722A4" w:rsidP="00BC49C0">
      <w:pPr>
        <w:pStyle w:val="ListParagraph"/>
        <w:numPr>
          <w:ilvl w:val="0"/>
          <w:numId w:val="5"/>
        </w:numPr>
      </w:pPr>
      <w:r w:rsidRPr="00A33A96">
        <w:t xml:space="preserve">In </w:t>
      </w:r>
      <w:r w:rsidR="00920C08">
        <w:t xml:space="preserve">a windows command prompt </w:t>
      </w:r>
      <w:r w:rsidRPr="00A33A96">
        <w:t>:</w:t>
      </w:r>
    </w:p>
    <w:p w:rsidR="00E20DA2" w:rsidRDefault="00E20DA2" w:rsidP="00E20DA2">
      <w:pPr>
        <w:pStyle w:val="ListParagraph"/>
        <w:ind w:left="1440"/>
      </w:pPr>
    </w:p>
    <w:p w:rsidR="00BC49C0" w:rsidRDefault="00BC49C0" w:rsidP="00BC49C0">
      <w:pPr>
        <w:pStyle w:val="ListParagraph"/>
        <w:numPr>
          <w:ilvl w:val="1"/>
          <w:numId w:val="5"/>
        </w:numPr>
      </w:pPr>
      <w:r>
        <w:t xml:space="preserve">Navigate to the R folder </w:t>
      </w:r>
    </w:p>
    <w:p w:rsidR="004039C2" w:rsidRPr="00A33A96" w:rsidRDefault="004039C2" w:rsidP="004039C2">
      <w:pPr>
        <w:pStyle w:val="ListParagraph"/>
        <w:ind w:left="2160"/>
      </w:pPr>
    </w:p>
    <w:p w:rsidR="00B85FDA" w:rsidRDefault="004F3B0A" w:rsidP="00B85FDA">
      <w:pPr>
        <w:pStyle w:val="ListParagraph"/>
        <w:numPr>
          <w:ilvl w:val="1"/>
          <w:numId w:val="5"/>
        </w:numPr>
      </w:pPr>
      <w:r>
        <w:t xml:space="preserve">Type rscript &lt;full path to the file </w:t>
      </w:r>
      <w:r w:rsidR="00B85F34">
        <w:t>Assignment3</w:t>
      </w:r>
      <w:r w:rsidR="00D650F0">
        <w:t>.R</w:t>
      </w:r>
      <w:r>
        <w:t>&gt; with  the .R extension</w:t>
      </w:r>
      <w:r w:rsidR="00B85FDA">
        <w:t xml:space="preserve"> followed by </w:t>
      </w:r>
      <w:r w:rsidR="00B85F34">
        <w:t xml:space="preserve">- </w:t>
      </w:r>
      <w:r w:rsidR="00B85FDA">
        <w:t>Each of them is the absolute path to the file on the PC.</w:t>
      </w:r>
    </w:p>
    <w:p w:rsidR="00B85F34" w:rsidRDefault="00B85F34" w:rsidP="00B85F34">
      <w:pPr>
        <w:pStyle w:val="ListParagraph"/>
      </w:pPr>
    </w:p>
    <w:p w:rsidR="00B85F34" w:rsidRDefault="00B85F34" w:rsidP="00B85FDA">
      <w:pPr>
        <w:pStyle w:val="ListParagraph"/>
        <w:numPr>
          <w:ilvl w:val="1"/>
          <w:numId w:val="5"/>
        </w:numPr>
      </w:pPr>
      <w:r>
        <w:t xml:space="preserve">This assignment has </w:t>
      </w:r>
      <w:r w:rsidR="00722C85">
        <w:t>four folders : ExploratoryDataAnalysis , kNN, NaiveBayesian and SVM</w:t>
      </w:r>
    </w:p>
    <w:p w:rsidR="00722C85" w:rsidRDefault="00722C85" w:rsidP="00722C85">
      <w:pPr>
        <w:pStyle w:val="ListParagraph"/>
      </w:pPr>
    </w:p>
    <w:p w:rsidR="00722C85" w:rsidRDefault="00722C85" w:rsidP="00B85FDA">
      <w:pPr>
        <w:pStyle w:val="ListParagraph"/>
        <w:numPr>
          <w:ilvl w:val="1"/>
          <w:numId w:val="5"/>
        </w:numPr>
      </w:pPr>
      <w:r>
        <w:t>Navigate to each folder and apply the steps given above to run the project</w:t>
      </w:r>
    </w:p>
    <w:p w:rsidR="00722C85" w:rsidRDefault="00722C85" w:rsidP="00B85FDA">
      <w:pPr>
        <w:pStyle w:val="ListParagraph"/>
        <w:ind w:left="2160"/>
      </w:pPr>
    </w:p>
    <w:p w:rsidR="00B85FDA" w:rsidRPr="00A33A96" w:rsidRDefault="00B85FDA" w:rsidP="00722C85">
      <w:pPr>
        <w:pStyle w:val="ListParagraph"/>
        <w:ind w:left="2160" w:firstLine="720"/>
      </w:pPr>
      <w:r>
        <w:lastRenderedPageBreak/>
        <w:t>For Eg : D:\DriveFile</w:t>
      </w:r>
      <w:r w:rsidR="00B85F34">
        <w:t>s\@UTD\Repositories\Assignment 3</w:t>
      </w:r>
      <w:r w:rsidR="00722C85">
        <w:t>\ExploratoryDataAnalysis</w:t>
      </w:r>
      <w:r>
        <w:t>&gt; rscri</w:t>
      </w:r>
      <w:r w:rsidR="00722C85">
        <w:t>pt Expl_Data.R</w:t>
      </w:r>
    </w:p>
    <w:p w:rsidR="004722A4" w:rsidRPr="00A33A96" w:rsidRDefault="004722A4" w:rsidP="00A33A96">
      <w:pPr>
        <w:pStyle w:val="ListParagraph"/>
      </w:pPr>
    </w:p>
    <w:p w:rsidR="004722A4" w:rsidRPr="00A33A96" w:rsidRDefault="004F3B0A" w:rsidP="00A33A96">
      <w:pPr>
        <w:pStyle w:val="ListParagraph"/>
        <w:numPr>
          <w:ilvl w:val="1"/>
          <w:numId w:val="5"/>
        </w:numPr>
      </w:pPr>
      <w:r>
        <w:t>Press Enter</w:t>
      </w:r>
    </w:p>
    <w:p w:rsidR="004722A4" w:rsidRPr="00A33A96" w:rsidRDefault="004722A4" w:rsidP="00A33A96">
      <w:pPr>
        <w:pStyle w:val="ListParagraph"/>
      </w:pPr>
    </w:p>
    <w:p w:rsidR="004F3B0A" w:rsidRDefault="004F3B0A" w:rsidP="00B85FDA">
      <w:pPr>
        <w:pStyle w:val="ListParagraph"/>
        <w:numPr>
          <w:ilvl w:val="1"/>
          <w:numId w:val="5"/>
        </w:numPr>
      </w:pPr>
      <w:r>
        <w:t>Wait for the packages to be installed – it will take a while depending on many factors</w:t>
      </w:r>
    </w:p>
    <w:p w:rsidR="00B85FDA" w:rsidRDefault="00B85FDA" w:rsidP="00B85FDA">
      <w:pPr>
        <w:pStyle w:val="ListParagraph"/>
      </w:pPr>
    </w:p>
    <w:p w:rsidR="004F3B0A" w:rsidRDefault="00A00787" w:rsidP="004F3B0A">
      <w:pPr>
        <w:pStyle w:val="ListParagraph"/>
        <w:numPr>
          <w:ilvl w:val="1"/>
          <w:numId w:val="5"/>
        </w:numPr>
      </w:pPr>
      <w:r>
        <w:t>The output is ordered accord</w:t>
      </w:r>
      <w:r w:rsidR="00722C85">
        <w:t>ing the question of assignment 3</w:t>
      </w:r>
      <w:r>
        <w:t>.</w:t>
      </w:r>
    </w:p>
    <w:p w:rsidR="009C7B4D" w:rsidRDefault="009C7B4D" w:rsidP="009C7B4D">
      <w:pPr>
        <w:pStyle w:val="ListParagraph"/>
      </w:pPr>
    </w:p>
    <w:p w:rsidR="009C7B4D" w:rsidRDefault="009C7B4D" w:rsidP="009C7B4D">
      <w:pPr>
        <w:pStyle w:val="ListParagraph"/>
        <w:numPr>
          <w:ilvl w:val="0"/>
          <w:numId w:val="5"/>
        </w:numPr>
      </w:pPr>
      <w:r w:rsidRPr="00A33A96">
        <w:t xml:space="preserve">In </w:t>
      </w:r>
      <w:r>
        <w:t>RStudio</w:t>
      </w:r>
      <w:r w:rsidRPr="00A33A96">
        <w:t>:</w:t>
      </w:r>
    </w:p>
    <w:p w:rsidR="009C7B4D" w:rsidRDefault="009C7B4D" w:rsidP="009C7B4D">
      <w:pPr>
        <w:pStyle w:val="ListParagraph"/>
        <w:ind w:left="1440"/>
      </w:pPr>
    </w:p>
    <w:p w:rsidR="009C7B4D" w:rsidRDefault="009C7B4D" w:rsidP="009C7B4D">
      <w:pPr>
        <w:pStyle w:val="ListParagraph"/>
        <w:numPr>
          <w:ilvl w:val="1"/>
          <w:numId w:val="5"/>
        </w:numPr>
      </w:pPr>
      <w:r>
        <w:t xml:space="preserve">Navigate to the solution folder </w:t>
      </w:r>
    </w:p>
    <w:p w:rsidR="009C7B4D" w:rsidRDefault="009C7B4D" w:rsidP="00503A81">
      <w:pPr>
        <w:pStyle w:val="ListParagraph"/>
        <w:numPr>
          <w:ilvl w:val="1"/>
          <w:numId w:val="5"/>
        </w:numPr>
      </w:pPr>
      <w:r>
        <w:t>This assignment has four folders : ExploratoryDataAnalysis , kNN, NaiveBayesian and SVM</w:t>
      </w:r>
    </w:p>
    <w:p w:rsidR="00503A81" w:rsidRDefault="009C7B4D" w:rsidP="00503A81">
      <w:pPr>
        <w:pStyle w:val="ListParagraph"/>
        <w:numPr>
          <w:ilvl w:val="1"/>
          <w:numId w:val="5"/>
        </w:numPr>
      </w:pPr>
      <w:r>
        <w:t>Navigate to each folder and open the .R file</w:t>
      </w:r>
    </w:p>
    <w:p w:rsidR="00503A81" w:rsidRPr="00A33A96" w:rsidRDefault="00503A81" w:rsidP="00503A81">
      <w:pPr>
        <w:pStyle w:val="ListParagraph"/>
        <w:numPr>
          <w:ilvl w:val="1"/>
          <w:numId w:val="5"/>
        </w:numPr>
      </w:pPr>
      <w:r>
        <w:t>Set the working directory to the folder opened</w:t>
      </w:r>
      <w:bookmarkStart w:id="7" w:name="_GoBack"/>
      <w:bookmarkEnd w:id="7"/>
    </w:p>
    <w:p w:rsidR="009C7B4D" w:rsidRPr="00A33A96" w:rsidRDefault="009C7B4D" w:rsidP="00503A81">
      <w:pPr>
        <w:pStyle w:val="ListParagraph"/>
        <w:numPr>
          <w:ilvl w:val="1"/>
          <w:numId w:val="5"/>
        </w:numPr>
      </w:pPr>
      <w:r>
        <w:t>Source the R code and Run</w:t>
      </w:r>
    </w:p>
    <w:p w:rsidR="00503A81" w:rsidRDefault="009C7B4D" w:rsidP="00503A81">
      <w:pPr>
        <w:pStyle w:val="ListParagraph"/>
        <w:numPr>
          <w:ilvl w:val="1"/>
          <w:numId w:val="5"/>
        </w:numPr>
      </w:pPr>
      <w:r>
        <w:t>Wait for the packages to be installed – it will take a while depending on many factors</w:t>
      </w:r>
    </w:p>
    <w:p w:rsidR="00722C85" w:rsidRDefault="009C7B4D" w:rsidP="006A5F61">
      <w:pPr>
        <w:pStyle w:val="ListParagraph"/>
        <w:numPr>
          <w:ilvl w:val="1"/>
          <w:numId w:val="5"/>
        </w:numPr>
      </w:pPr>
      <w:r>
        <w:t>The output is ordered according the question of assignment 3.</w:t>
      </w:r>
    </w:p>
    <w:p w:rsidR="00722C85" w:rsidRDefault="00722C85" w:rsidP="004F3B0A">
      <w:pPr>
        <w:pStyle w:val="ListParagraph"/>
        <w:ind w:left="2160"/>
      </w:pPr>
    </w:p>
    <w:p w:rsidR="00722C85" w:rsidRDefault="00722C85" w:rsidP="004F3B0A">
      <w:pPr>
        <w:pStyle w:val="ListParagraph"/>
        <w:ind w:left="2160"/>
      </w:pPr>
    </w:p>
    <w:p w:rsidR="00722C85" w:rsidRPr="00A33A96" w:rsidRDefault="00722C85" w:rsidP="004F3B0A">
      <w:pPr>
        <w:pStyle w:val="ListParagraph"/>
        <w:ind w:left="2160"/>
      </w:pPr>
    </w:p>
    <w:p w:rsidR="004722A4" w:rsidRPr="00B77CE8" w:rsidRDefault="00A00787" w:rsidP="00A33A96">
      <w:pPr>
        <w:pStyle w:val="Heading1"/>
      </w:pPr>
      <w:bookmarkStart w:id="8" w:name="_Toc432782419"/>
      <w:bookmarkEnd w:id="1"/>
      <w:bookmarkEnd w:id="0"/>
      <w:r w:rsidRPr="00B77CE8">
        <w:t>Output</w:t>
      </w:r>
      <w:bookmarkEnd w:id="8"/>
    </w:p>
    <w:p w:rsidR="008F6878" w:rsidRDefault="008F6878" w:rsidP="00A33A96">
      <w:pPr>
        <w:pStyle w:val="ListParagraph"/>
      </w:pPr>
    </w:p>
    <w:p w:rsidR="008F6878" w:rsidRDefault="008F6878" w:rsidP="00A33A96">
      <w:pPr>
        <w:pStyle w:val="ListParagraph"/>
      </w:pPr>
      <w:r>
        <w:t xml:space="preserve">The output contains two files : </w:t>
      </w:r>
    </w:p>
    <w:p w:rsidR="00A33A96" w:rsidRDefault="008F6878" w:rsidP="008F6878">
      <w:pPr>
        <w:pStyle w:val="ListParagraph"/>
        <w:numPr>
          <w:ilvl w:val="0"/>
          <w:numId w:val="11"/>
        </w:numPr>
      </w:pPr>
      <w:r w:rsidRPr="008F6878">
        <w:rPr>
          <w:b/>
        </w:rPr>
        <w:t>Measurements.pdf</w:t>
      </w:r>
      <w:r>
        <w:t xml:space="preserve"> – Used to record the various tables and values generated by different functions</w:t>
      </w:r>
    </w:p>
    <w:p w:rsidR="008F6878" w:rsidRDefault="008F6878" w:rsidP="008F6878">
      <w:pPr>
        <w:pStyle w:val="ListParagraph"/>
        <w:numPr>
          <w:ilvl w:val="0"/>
          <w:numId w:val="11"/>
        </w:numPr>
      </w:pPr>
      <w:r w:rsidRPr="008F6878">
        <w:rPr>
          <w:b/>
        </w:rPr>
        <w:t>Plots.pdf</w:t>
      </w:r>
      <w:r>
        <w:t xml:space="preserve"> – Used to plot the various graphs associated with the project.</w:t>
      </w:r>
    </w:p>
    <w:p w:rsidR="00681532" w:rsidRDefault="00681532" w:rsidP="00681532">
      <w:pPr>
        <w:pStyle w:val="ListParagraph"/>
        <w:ind w:left="1795"/>
        <w:rPr>
          <w:b/>
        </w:rPr>
      </w:pPr>
    </w:p>
    <w:p w:rsidR="00681532" w:rsidRDefault="00681532" w:rsidP="00681532">
      <w:pPr>
        <w:pStyle w:val="ListParagraph"/>
        <w:ind w:left="1795"/>
      </w:pPr>
    </w:p>
    <w:p w:rsidR="00722C85" w:rsidRDefault="00722C85" w:rsidP="000D5AA4">
      <w:pPr>
        <w:pStyle w:val="Heading1"/>
      </w:pPr>
      <w:bookmarkStart w:id="9" w:name="_Toc432782420"/>
      <w:r>
        <w:lastRenderedPageBreak/>
        <w:t>Part 1. Exploratory Data Analysis</w:t>
      </w:r>
      <w:bookmarkEnd w:id="9"/>
    </w:p>
    <w:p w:rsidR="00722C85" w:rsidRDefault="00722C85" w:rsidP="008F6878">
      <w:pPr>
        <w:ind w:left="-5"/>
      </w:pPr>
      <w:r>
        <w:tab/>
      </w:r>
    </w:p>
    <w:p w:rsidR="008F6878" w:rsidRDefault="008F6878" w:rsidP="00427BBC">
      <w:pPr>
        <w:pStyle w:val="ListParagraph"/>
        <w:numPr>
          <w:ilvl w:val="0"/>
          <w:numId w:val="12"/>
        </w:numPr>
      </w:pPr>
      <w:r>
        <w:t>Create following plots : Histogram and BarPlot</w:t>
      </w:r>
    </w:p>
    <w:p w:rsidR="008F6878" w:rsidRDefault="008F6878" w:rsidP="00427BBC">
      <w:pPr>
        <w:pStyle w:val="ListParagraph"/>
        <w:numPr>
          <w:ilvl w:val="0"/>
          <w:numId w:val="5"/>
        </w:numPr>
      </w:pPr>
      <w:r>
        <w:t xml:space="preserve">Please refer to the </w:t>
      </w:r>
      <w:r w:rsidRPr="008F6878">
        <w:rPr>
          <w:b/>
        </w:rPr>
        <w:t>Plots.pdf</w:t>
      </w:r>
      <w:r>
        <w:t xml:space="preserve"> file c</w:t>
      </w:r>
      <w:r w:rsidR="00427BBC">
        <w:t>reated in the working directory. It has three types of graphs – Histogram, Q-Q Norm graph and a Barplot.</w:t>
      </w:r>
    </w:p>
    <w:p w:rsidR="00427BBC" w:rsidRDefault="00427BBC" w:rsidP="00427BBC">
      <w:pPr>
        <w:pStyle w:val="ListParagraph"/>
        <w:numPr>
          <w:ilvl w:val="0"/>
          <w:numId w:val="5"/>
        </w:numPr>
      </w:pPr>
      <w:r>
        <w:t>The Q-Q norm plot is done to find out how far each variable is from a Normal Distribution. According to the property of the Q-Q Norm graph – more linear values of a Q-Q Norm graph, the distribution will be tending more towards a normal distribution.</w:t>
      </w:r>
    </w:p>
    <w:p w:rsidR="000D5AA4" w:rsidRDefault="000D5AA4" w:rsidP="000D5AA4">
      <w:pPr>
        <w:pStyle w:val="ListParagraph"/>
        <w:ind w:left="1440"/>
      </w:pPr>
    </w:p>
    <w:p w:rsidR="00427BBC" w:rsidRDefault="00427BBC" w:rsidP="00427BBC">
      <w:pPr>
        <w:pStyle w:val="ListParagraph"/>
        <w:numPr>
          <w:ilvl w:val="0"/>
          <w:numId w:val="12"/>
        </w:numPr>
      </w:pPr>
      <w:r>
        <w:t>Write a short note on the distribution of the variables. Are they normally distributed?</w:t>
      </w:r>
    </w:p>
    <w:p w:rsidR="00236C93" w:rsidRDefault="00236C93" w:rsidP="009B7091">
      <w:pPr>
        <w:pStyle w:val="ListParagraph"/>
        <w:ind w:left="1075"/>
      </w:pPr>
    </w:p>
    <w:p w:rsidR="009B7091" w:rsidRDefault="009B7091" w:rsidP="009B7091">
      <w:pPr>
        <w:pStyle w:val="ListParagraph"/>
        <w:ind w:left="1075"/>
      </w:pPr>
      <w:r>
        <w:t xml:space="preserve">I have performed the following tests and recorded the results in </w:t>
      </w:r>
      <w:r w:rsidRPr="000D5AA4">
        <w:rPr>
          <w:u w:val="single"/>
        </w:rPr>
        <w:t>separate pages</w:t>
      </w:r>
      <w:r>
        <w:t xml:space="preserve"> in the </w:t>
      </w:r>
      <w:r w:rsidRPr="000D5AA4">
        <w:rPr>
          <w:b/>
          <w:u w:val="single"/>
        </w:rPr>
        <w:t>Measurements.pdf</w:t>
      </w:r>
      <w:r>
        <w:rPr>
          <w:b/>
        </w:rPr>
        <w:t xml:space="preserve"> </w:t>
      </w:r>
      <w:r>
        <w:t>file.</w:t>
      </w:r>
    </w:p>
    <w:p w:rsidR="009B7091" w:rsidRDefault="009B7091" w:rsidP="009B7091">
      <w:pPr>
        <w:pStyle w:val="ListParagraph"/>
        <w:ind w:left="1075"/>
      </w:pPr>
    </w:p>
    <w:p w:rsidR="009B7091" w:rsidRDefault="009B7091" w:rsidP="00B77CE8">
      <w:pPr>
        <w:pStyle w:val="Heading2"/>
        <w:numPr>
          <w:ilvl w:val="0"/>
          <w:numId w:val="20"/>
        </w:numPr>
      </w:pPr>
      <w:bookmarkStart w:id="10" w:name="_Toc432782421"/>
      <w:r>
        <w:t>Skewness and Kurtosis Tests</w:t>
      </w:r>
      <w:bookmarkEnd w:id="10"/>
    </w:p>
    <w:p w:rsidR="009B7091" w:rsidRPr="009B7091" w:rsidRDefault="009B7091" w:rsidP="009B7091"/>
    <w:p w:rsidR="009B7091" w:rsidRPr="009B7091" w:rsidRDefault="009B7091" w:rsidP="009B7091">
      <w:r>
        <w:tab/>
      </w:r>
      <w:r w:rsidRPr="009B7091">
        <w:t>Skewness: indicator used in distribution analysis as a sign of asymmetry and deviation from a normal distribution. </w:t>
      </w:r>
      <w:r w:rsidRPr="009B7091">
        <w:br/>
      </w:r>
      <w:r w:rsidRPr="009B7091">
        <w:br/>
        <w:t>Interpretation: </w:t>
      </w:r>
      <w:r w:rsidRPr="009B7091">
        <w:br/>
      </w:r>
    </w:p>
    <w:p w:rsidR="009B7091" w:rsidRPr="009B7091" w:rsidRDefault="009B7091" w:rsidP="009B7091">
      <w:pPr>
        <w:numPr>
          <w:ilvl w:val="0"/>
          <w:numId w:val="17"/>
        </w:numPr>
      </w:pPr>
      <w:r w:rsidRPr="009B7091">
        <w:t>Skewness &gt; 0 - Right skewed distribution - most values are concentrated on left of the mean, with extreme values to the right.</w:t>
      </w:r>
    </w:p>
    <w:p w:rsidR="009B7091" w:rsidRPr="009B7091" w:rsidRDefault="009B7091" w:rsidP="009B7091">
      <w:pPr>
        <w:numPr>
          <w:ilvl w:val="0"/>
          <w:numId w:val="17"/>
        </w:numPr>
      </w:pPr>
      <w:r w:rsidRPr="009B7091">
        <w:t>Skewness &lt; 0 - Left skewed distribution - most values are concentrated on the right of the mean, with extreme values to the left.</w:t>
      </w:r>
    </w:p>
    <w:p w:rsidR="009B7091" w:rsidRPr="009B7091" w:rsidRDefault="009B7091" w:rsidP="009B7091">
      <w:pPr>
        <w:numPr>
          <w:ilvl w:val="0"/>
          <w:numId w:val="17"/>
        </w:numPr>
      </w:pPr>
      <w:r w:rsidRPr="009B7091">
        <w:t>Skewness = 0 - mean = median, the distribution is symmetrical around the mean.</w:t>
      </w:r>
    </w:p>
    <w:p w:rsidR="00886248" w:rsidRDefault="00886248" w:rsidP="009B7091"/>
    <w:p w:rsidR="009B7091" w:rsidRPr="009B7091" w:rsidRDefault="009B7091" w:rsidP="009B7091">
      <w:r w:rsidRPr="009B7091">
        <w:t>Kurtosis - indicator used in distribution analysis as a sign of flattening or "</w:t>
      </w:r>
      <w:r>
        <w:t>peaked nature</w:t>
      </w:r>
      <w:r w:rsidRPr="009B7091">
        <w:t>" of a distribution. </w:t>
      </w:r>
      <w:r w:rsidRPr="009B7091">
        <w:br/>
      </w:r>
      <w:r w:rsidRPr="009B7091">
        <w:br/>
      </w:r>
      <w:r w:rsidRPr="009B7091">
        <w:lastRenderedPageBreak/>
        <w:t>Interpretation: </w:t>
      </w:r>
      <w:r w:rsidRPr="009B7091">
        <w:br/>
      </w:r>
    </w:p>
    <w:p w:rsidR="009B7091" w:rsidRPr="009B7091" w:rsidRDefault="009B7091" w:rsidP="009B7091">
      <w:pPr>
        <w:numPr>
          <w:ilvl w:val="0"/>
          <w:numId w:val="18"/>
        </w:numPr>
      </w:pPr>
      <w:r w:rsidRPr="009B7091">
        <w:t>Kurtosis &gt; 3 - Leptokurtic distribution, sharper than a normal distribution, with values concentrated around the mean and thicker tails. This means high probability for extreme values.</w:t>
      </w:r>
    </w:p>
    <w:p w:rsidR="009B7091" w:rsidRPr="009B7091" w:rsidRDefault="009B7091" w:rsidP="009B7091">
      <w:pPr>
        <w:numPr>
          <w:ilvl w:val="0"/>
          <w:numId w:val="18"/>
        </w:numPr>
      </w:pPr>
      <w:r w:rsidRPr="009B7091">
        <w:t>Kurtosis &lt; 3 - Platykurtic distribution, flatter than a normal distribution with a wider peak. The probability for extreme values is less than for a normal distribution, and the values are wider spread around the mean.</w:t>
      </w:r>
    </w:p>
    <w:p w:rsidR="009B7091" w:rsidRDefault="009B7091" w:rsidP="009B7091">
      <w:pPr>
        <w:numPr>
          <w:ilvl w:val="0"/>
          <w:numId w:val="18"/>
        </w:numPr>
      </w:pPr>
      <w:r w:rsidRPr="009B7091">
        <w:t>Kurtosis = 3 - Mesokurtic distribution - normal distribution for example.</w:t>
      </w:r>
    </w:p>
    <w:p w:rsidR="009B7091" w:rsidRDefault="009B7091" w:rsidP="009B7091"/>
    <w:p w:rsidR="009B7091" w:rsidRDefault="009D7B54" w:rsidP="00B77CE8">
      <w:pPr>
        <w:pStyle w:val="Heading2"/>
        <w:numPr>
          <w:ilvl w:val="0"/>
          <w:numId w:val="20"/>
        </w:numPr>
      </w:pPr>
      <w:bookmarkStart w:id="11" w:name="_Toc432782422"/>
      <w:r>
        <w:t>Shapiro-Wilk Tests</w:t>
      </w:r>
      <w:bookmarkEnd w:id="11"/>
    </w:p>
    <w:p w:rsidR="009D7B54" w:rsidRPr="009D7B54" w:rsidRDefault="009D7B54" w:rsidP="009D7B54"/>
    <w:p w:rsidR="009D7B54" w:rsidRPr="009D7B54" w:rsidRDefault="009D7B54" w:rsidP="009D7B54">
      <w:pPr>
        <w:numPr>
          <w:ilvl w:val="0"/>
          <w:numId w:val="18"/>
        </w:numPr>
      </w:pPr>
      <w:r w:rsidRPr="009D7B54">
        <w:t>These test the NULL hypothesis that the samples came from a Normal distribution. This means that if your </w:t>
      </w:r>
      <w:r w:rsidRPr="009D7B54">
        <w:rPr>
          <w:i/>
          <w:iCs/>
        </w:rPr>
        <w:t>p-value &lt;= 0.05</w:t>
      </w:r>
      <w:r w:rsidRPr="009D7B54">
        <w:t>, then you would </w:t>
      </w:r>
      <w:r w:rsidRPr="009D7B54">
        <w:rPr>
          <w:i/>
          <w:iCs/>
        </w:rPr>
        <w:t>reject</w:t>
      </w:r>
      <w:r w:rsidRPr="009D7B54">
        <w:t xml:space="preserve"> the NULL hypothesis that the samples came from a Normal distribution. The shapiro-wilk test tests </w:t>
      </w:r>
      <w:r w:rsidRPr="009D7B54">
        <w:rPr>
          <w:b/>
          <w:bCs/>
        </w:rPr>
        <w:t>against</w:t>
      </w:r>
      <w:r w:rsidRPr="009D7B54">
        <w:t> </w:t>
      </w:r>
      <w:r w:rsidRPr="00AD1028">
        <w:rPr>
          <w:iCs/>
        </w:rPr>
        <w:t>the</w:t>
      </w:r>
      <w:r w:rsidRPr="009D7B54">
        <w:rPr>
          <w:i/>
          <w:iCs/>
        </w:rPr>
        <w:t xml:space="preserve"> </w:t>
      </w:r>
      <w:r w:rsidRPr="0094627D">
        <w:rPr>
          <w:iCs/>
        </w:rPr>
        <w:t>assumption of Normality</w:t>
      </w:r>
      <w:r w:rsidRPr="009D7B54">
        <w:t>.</w:t>
      </w:r>
    </w:p>
    <w:p w:rsidR="009D7B54" w:rsidRPr="009D7B54" w:rsidRDefault="009D7B54" w:rsidP="009D7B54">
      <w:pPr>
        <w:ind w:left="720"/>
      </w:pPr>
    </w:p>
    <w:p w:rsidR="009D7B54" w:rsidRPr="009D7B54" w:rsidRDefault="009D7B54" w:rsidP="009D7B54">
      <w:pPr>
        <w:numPr>
          <w:ilvl w:val="0"/>
          <w:numId w:val="18"/>
        </w:numPr>
      </w:pPr>
      <w:r w:rsidRPr="009D7B54">
        <w:t>In case of the null hypothesis of shapiro-wilk, a p-value &lt;= 0.05 would reject the null hypothesis that the samples come from normal distribution. To put it loosely, there is </w:t>
      </w:r>
      <w:r w:rsidRPr="009D7B54">
        <w:rPr>
          <w:i/>
          <w:iCs/>
        </w:rPr>
        <w:t>a rare chance</w:t>
      </w:r>
      <w:r w:rsidRPr="009D7B54">
        <w:t xml:space="preserve"> that the samples came from a normal distribution. The side-effect of this hypothesis testing is that </w:t>
      </w:r>
      <w:r w:rsidRPr="0094627D">
        <w:t>this </w:t>
      </w:r>
      <w:r w:rsidRPr="0094627D">
        <w:rPr>
          <w:iCs/>
        </w:rPr>
        <w:t>rare chance</w:t>
      </w:r>
      <w:r w:rsidRPr="0094627D">
        <w:t> happens </w:t>
      </w:r>
      <w:r w:rsidRPr="0094627D">
        <w:rPr>
          <w:iCs/>
        </w:rPr>
        <w:t>very rarely</w:t>
      </w:r>
      <w:r w:rsidRPr="009D7B54">
        <w:t>.</w:t>
      </w:r>
    </w:p>
    <w:p w:rsidR="009D7B54" w:rsidRDefault="009D7B54" w:rsidP="009D7B54"/>
    <w:p w:rsidR="009D7B54" w:rsidRDefault="009D7B54" w:rsidP="009D7B54"/>
    <w:p w:rsidR="00D81FA2" w:rsidRDefault="00D81FA2" w:rsidP="009D7B54"/>
    <w:p w:rsidR="00D81FA2" w:rsidRDefault="00D81FA2" w:rsidP="009D7B54"/>
    <w:p w:rsidR="009D7B54" w:rsidRDefault="009D7B54" w:rsidP="00B77CE8">
      <w:pPr>
        <w:pStyle w:val="Heading2"/>
        <w:numPr>
          <w:ilvl w:val="0"/>
          <w:numId w:val="20"/>
        </w:numPr>
      </w:pPr>
      <w:bookmarkStart w:id="12" w:name="_Toc432782423"/>
      <w:r>
        <w:t>The Lilliefors (</w:t>
      </w:r>
      <w:r w:rsidR="00AD1028">
        <w:t>Kolmogorov</w:t>
      </w:r>
      <w:r>
        <w:t>-Smirnov) test</w:t>
      </w:r>
      <w:bookmarkEnd w:id="12"/>
    </w:p>
    <w:p w:rsidR="009D7B54" w:rsidRPr="009D7B54" w:rsidRDefault="009D7B54" w:rsidP="009D7B54"/>
    <w:p w:rsidR="009D7B54" w:rsidRPr="00AD1028" w:rsidRDefault="0094627D" w:rsidP="0094627D">
      <w:pPr>
        <w:pStyle w:val="ListParagraph"/>
        <w:numPr>
          <w:ilvl w:val="0"/>
          <w:numId w:val="19"/>
        </w:numPr>
      </w:pPr>
      <w:r>
        <w:rPr>
          <w:iCs/>
        </w:rPr>
        <w:t>If p-value</w:t>
      </w:r>
      <w:r w:rsidRPr="0094627D">
        <w:rPr>
          <w:iCs/>
        </w:rPr>
        <w:t xml:space="preserve"> is below &lt; .05 the data does NOT come from a norma</w:t>
      </w:r>
      <w:r>
        <w:rPr>
          <w:iCs/>
        </w:rPr>
        <w:t>lly distributed population.  T</w:t>
      </w:r>
      <w:r w:rsidRPr="0094627D">
        <w:rPr>
          <w:iCs/>
        </w:rPr>
        <w:t xml:space="preserve">he null hypothesis </w:t>
      </w:r>
      <w:r>
        <w:rPr>
          <w:iCs/>
        </w:rPr>
        <w:t xml:space="preserve">is rejected and </w:t>
      </w:r>
      <w:r w:rsidRPr="0094627D">
        <w:rPr>
          <w:iCs/>
        </w:rPr>
        <w:t>that the data is normally distributed.</w:t>
      </w:r>
    </w:p>
    <w:p w:rsidR="00AD1028" w:rsidRPr="0094627D" w:rsidRDefault="00AD1028" w:rsidP="00AD1028">
      <w:pPr>
        <w:pStyle w:val="ListParagraph"/>
      </w:pPr>
    </w:p>
    <w:p w:rsidR="0094627D" w:rsidRPr="00AD1028" w:rsidRDefault="00AD1028" w:rsidP="00B77CE8">
      <w:pPr>
        <w:pStyle w:val="Heading2"/>
        <w:numPr>
          <w:ilvl w:val="0"/>
          <w:numId w:val="20"/>
        </w:numPr>
      </w:pPr>
      <w:bookmarkStart w:id="13" w:name="_Toc432782424"/>
      <w:r w:rsidRPr="00AD1028">
        <w:t>Anderson – Darling Test</w:t>
      </w:r>
      <w:bookmarkEnd w:id="13"/>
    </w:p>
    <w:p w:rsidR="00AD1028" w:rsidRDefault="00AD1028" w:rsidP="00AD1028">
      <w:pPr>
        <w:pStyle w:val="ListParagraph"/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D1028">
        <w:rPr>
          <w:rFonts w:ascii="Times New Roman" w:eastAsia="Times New Roman" w:hAnsi="Times New Roman" w:cs="Times New Roman"/>
          <w:sz w:val="24"/>
          <w:szCs w:val="24"/>
        </w:rPr>
        <w:t>The Anderson-Darling test is used to test if a sample of data came from a population with a specific distribution. It is a modification of the Kolmogorov-Smirnov (K-S) test and gives more weight to the tails than does the K-S test. The K-S test is distribution free in the sense that the critical values do not depend on the specific distribution being tested. The Anderson-Darling test makes use of the specific distribution in calculating critical values. This has the advantage of allowing a more sensitive test and the disadvantage that critical values must be calculated for each distribution.</w:t>
      </w:r>
    </w:p>
    <w:p w:rsidR="00AD1028" w:rsidRDefault="00AD1028" w:rsidP="00AD1028">
      <w:pPr>
        <w:pStyle w:val="ListParagraph"/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D1028">
        <w:rPr>
          <w:rFonts w:ascii="Times New Roman" w:eastAsia="Times New Roman" w:hAnsi="Times New Roman" w:cs="Times New Roman"/>
          <w:sz w:val="24"/>
          <w:szCs w:val="24"/>
        </w:rPr>
        <w:t>P-value &lt; 0.05 = not normal. normal = P-value &gt;= 0.05</w:t>
      </w:r>
    </w:p>
    <w:p w:rsidR="00AD1028" w:rsidRDefault="00AD1028" w:rsidP="00AD10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D686B" w:rsidRDefault="00AD686B" w:rsidP="00AD10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D1028" w:rsidRPr="00AD1028" w:rsidRDefault="00AD1028" w:rsidP="000D5AA4">
      <w:pPr>
        <w:pStyle w:val="Heading2"/>
        <w:rPr>
          <w:rFonts w:eastAsia="Times New Roman"/>
        </w:rPr>
      </w:pPr>
      <w:bookmarkStart w:id="14" w:name="_Toc432782425"/>
      <w:r>
        <w:rPr>
          <w:rFonts w:eastAsia="Times New Roman"/>
        </w:rPr>
        <w:t>Observation</w:t>
      </w:r>
      <w:bookmarkEnd w:id="14"/>
    </w:p>
    <w:p w:rsidR="005277DA" w:rsidRDefault="005277DA" w:rsidP="00AD1028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277DA" w:rsidRPr="005277DA" w:rsidRDefault="005277DA" w:rsidP="00AD1028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5277D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Normal Distribution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- </w:t>
      </w:r>
      <w:r w:rsidRPr="005277D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Identification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Per Attribute</w:t>
      </w:r>
    </w:p>
    <w:p w:rsidR="005277DA" w:rsidRDefault="005277DA" w:rsidP="00AD1028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D5AA4" w:rsidRPr="00615247" w:rsidRDefault="00AD1028" w:rsidP="00615247">
      <w:pPr>
        <w:pStyle w:val="ListParagraph"/>
        <w:spacing w:before="100" w:beforeAutospacing="1" w:after="100" w:afterAutospacing="1" w:line="240" w:lineRule="auto"/>
      </w:pPr>
      <w:r w:rsidRPr="005277DA">
        <w:t>According to the tests performed above and comparing recorded values against the threshold values</w:t>
      </w:r>
      <w:r w:rsidR="00615247">
        <w:t xml:space="preserve"> from various tests</w:t>
      </w:r>
      <w:r w:rsidRPr="005277DA">
        <w:t xml:space="preserve"> – I concluded that these variables are </w:t>
      </w:r>
      <w:r w:rsidR="000D5AA4" w:rsidRPr="005277DA">
        <w:t>close to a normal</w:t>
      </w:r>
      <w:r w:rsidRPr="005277DA">
        <w:t xml:space="preserve"> distrib</w:t>
      </w:r>
      <w:r w:rsidR="000D5AA4" w:rsidRPr="005277DA">
        <w:t>ution</w:t>
      </w:r>
      <w:r w:rsidR="00615247">
        <w:t xml:space="preserve">: </w:t>
      </w:r>
      <w:r w:rsidR="000D5AA4" w:rsidRPr="00615247">
        <w:rPr>
          <w:b/>
        </w:rPr>
        <w:t>[V2 (or) Glucose] and [V3 (or) Blood] are very close to a normal distribution, whereas the [V6 (or) BMI] is closer to a normal distribution but exhibits positive skewness.</w:t>
      </w:r>
    </w:p>
    <w:p w:rsidR="005277DA" w:rsidRDefault="005277DA" w:rsidP="005277DA">
      <w:pPr>
        <w:pStyle w:val="ListParagraph"/>
        <w:spacing w:before="100" w:beforeAutospacing="1" w:after="100" w:afterAutospacing="1" w:line="240" w:lineRule="auto"/>
      </w:pPr>
    </w:p>
    <w:p w:rsidR="005277DA" w:rsidRPr="005277DA" w:rsidRDefault="005277DA" w:rsidP="005277DA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5277D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Type of Distribution</w:t>
      </w:r>
    </w:p>
    <w:p w:rsidR="005277DA" w:rsidRDefault="005277DA" w:rsidP="005277DA">
      <w:pPr>
        <w:pStyle w:val="ListParagraph"/>
        <w:spacing w:before="100" w:beforeAutospacing="1" w:after="100" w:afterAutospacing="1" w:line="240" w:lineRule="auto"/>
      </w:pPr>
    </w:p>
    <w:p w:rsidR="005277DA" w:rsidRDefault="005277DA" w:rsidP="005277DA">
      <w:pPr>
        <w:pStyle w:val="ListParagraph"/>
        <w:spacing w:before="100" w:beforeAutospacing="1" w:after="100" w:afterAutospacing="1" w:line="240" w:lineRule="auto"/>
        <w:rPr>
          <w:b/>
        </w:rPr>
      </w:pPr>
      <w:r>
        <w:t xml:space="preserve">According to the Cullen – Frey Graph – between square of skewness and kurtosis values – each attribute has been identified to belong to a distribution as denoted in the </w:t>
      </w:r>
      <w:r w:rsidRPr="005277DA">
        <w:rPr>
          <w:b/>
        </w:rPr>
        <w:t>Plots.pdf</w:t>
      </w:r>
    </w:p>
    <w:p w:rsidR="005277DA" w:rsidRDefault="005277DA" w:rsidP="005277DA">
      <w:pPr>
        <w:pStyle w:val="ListParagraph"/>
        <w:spacing w:before="100" w:beforeAutospacing="1" w:after="100" w:afterAutospacing="1" w:line="240" w:lineRule="auto"/>
        <w:rPr>
          <w:b/>
        </w:rPr>
      </w:pPr>
    </w:p>
    <w:p w:rsidR="005277DA" w:rsidRDefault="005277DA" w:rsidP="005277DA">
      <w:pPr>
        <w:pStyle w:val="ListParagraph"/>
        <w:spacing w:before="100" w:beforeAutospacing="1" w:after="100" w:afterAutospacing="1" w:line="240" w:lineRule="auto"/>
        <w:rPr>
          <w:b/>
        </w:rPr>
      </w:pPr>
      <w:r>
        <w:rPr>
          <w:b/>
        </w:rPr>
        <w:t>However, I also understand that it is not ACCURATE as the graph gives only AN APPROXIMATION to the nearest possible distribution.</w:t>
      </w:r>
    </w:p>
    <w:p w:rsidR="005277DA" w:rsidRDefault="005277DA" w:rsidP="005277DA">
      <w:pPr>
        <w:pStyle w:val="ListParagraph"/>
        <w:spacing w:before="100" w:beforeAutospacing="1" w:after="100" w:afterAutospacing="1" w:line="240" w:lineRule="auto"/>
      </w:pPr>
    </w:p>
    <w:p w:rsidR="00883962" w:rsidRDefault="00883962" w:rsidP="005277DA">
      <w:pPr>
        <w:pStyle w:val="ListParagraph"/>
        <w:spacing w:before="100" w:beforeAutospacing="1" w:after="100" w:afterAutospacing="1" w:line="240" w:lineRule="auto"/>
      </w:pPr>
    </w:p>
    <w:p w:rsidR="00883962" w:rsidRDefault="00883962" w:rsidP="005277DA">
      <w:pPr>
        <w:pStyle w:val="ListParagraph"/>
        <w:spacing w:before="100" w:beforeAutospacing="1" w:after="100" w:afterAutospacing="1" w:line="240" w:lineRule="auto"/>
      </w:pPr>
    </w:p>
    <w:p w:rsidR="00883962" w:rsidRDefault="00883962" w:rsidP="005277DA">
      <w:pPr>
        <w:pStyle w:val="ListParagraph"/>
        <w:spacing w:before="100" w:beforeAutospacing="1" w:after="100" w:afterAutospacing="1" w:line="240" w:lineRule="auto"/>
      </w:pPr>
    </w:p>
    <w:p w:rsidR="00883962" w:rsidRDefault="00883962" w:rsidP="005277DA">
      <w:pPr>
        <w:pStyle w:val="ListParagraph"/>
        <w:spacing w:before="100" w:beforeAutospacing="1" w:after="100" w:afterAutospacing="1" w:line="240" w:lineRule="auto"/>
      </w:pPr>
    </w:p>
    <w:p w:rsidR="00883962" w:rsidRPr="005277DA" w:rsidRDefault="00883962" w:rsidP="005277DA">
      <w:pPr>
        <w:pStyle w:val="ListParagraph"/>
        <w:spacing w:before="100" w:beforeAutospacing="1" w:after="100" w:afterAutospacing="1" w:line="240" w:lineRule="auto"/>
      </w:pPr>
    </w:p>
    <w:p w:rsidR="000D5AA4" w:rsidRPr="005277DA" w:rsidRDefault="000D5AA4" w:rsidP="005277DA">
      <w:pPr>
        <w:spacing w:before="100" w:beforeAutospacing="1" w:after="100" w:afterAutospacing="1" w:line="240" w:lineRule="auto"/>
        <w:ind w:firstLine="72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5277D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Correlation between all the attributes and the class variable</w:t>
      </w:r>
    </w:p>
    <w:p w:rsidR="000D5AA4" w:rsidRDefault="000D5AA4" w:rsidP="000D5AA4">
      <w:pPr>
        <w:pStyle w:val="ListParagraph"/>
        <w:ind w:left="355"/>
      </w:pPr>
    </w:p>
    <w:p w:rsidR="003C7E89" w:rsidRDefault="003C7E89" w:rsidP="005277DA">
      <w:pPr>
        <w:pStyle w:val="ListParagraph"/>
      </w:pPr>
      <w:r>
        <w:lastRenderedPageBreak/>
        <w:t xml:space="preserve">The data has missing values. I replaced them with NA and while computing correlation – the results had NA. Hence, I took </w:t>
      </w:r>
      <w:r w:rsidR="00CE7E87">
        <w:t xml:space="preserve">the </w:t>
      </w:r>
      <w:r>
        <w:t xml:space="preserve">dataset and omitting missing attributes I computed the correlation. Hence, I record two results. </w:t>
      </w:r>
    </w:p>
    <w:p w:rsidR="003C7E89" w:rsidRDefault="003C7E89" w:rsidP="005277DA">
      <w:pPr>
        <w:pStyle w:val="ListParagraph"/>
      </w:pPr>
    </w:p>
    <w:p w:rsidR="000D5AA4" w:rsidRDefault="000D5AA4" w:rsidP="005277DA">
      <w:pPr>
        <w:pStyle w:val="ListParagraph"/>
      </w:pPr>
      <w:r>
        <w:t>I have performed the correlation and recorded the results</w:t>
      </w:r>
      <w:r w:rsidR="003C7E89">
        <w:t xml:space="preserve"> separately</w:t>
      </w:r>
      <w:r>
        <w:t xml:space="preserve"> in the </w:t>
      </w:r>
      <w:r w:rsidRPr="009B7091">
        <w:rPr>
          <w:b/>
        </w:rPr>
        <w:t>Measurements.pdf</w:t>
      </w:r>
      <w:r>
        <w:rPr>
          <w:b/>
        </w:rPr>
        <w:t xml:space="preserve"> </w:t>
      </w:r>
      <w:r>
        <w:t>file.</w:t>
      </w:r>
    </w:p>
    <w:p w:rsidR="003C7E89" w:rsidRDefault="003C7E89" w:rsidP="005277DA">
      <w:pPr>
        <w:pStyle w:val="ListParagraph"/>
      </w:pPr>
    </w:p>
    <w:p w:rsidR="003C7E89" w:rsidRDefault="003C7E89" w:rsidP="005277DA">
      <w:pPr>
        <w:pStyle w:val="ListParagraph"/>
      </w:pPr>
      <w:r>
        <w:t xml:space="preserve">Highest Correlation considering missing attributes: </w:t>
      </w:r>
      <w:r w:rsidR="00727505" w:rsidRPr="00727505">
        <w:rPr>
          <w:b/>
        </w:rPr>
        <w:t>[V8 (or) AGE]</w:t>
      </w:r>
    </w:p>
    <w:p w:rsidR="003C7E89" w:rsidRDefault="003C7E89" w:rsidP="005277DA">
      <w:pPr>
        <w:pStyle w:val="ListParagraph"/>
      </w:pPr>
    </w:p>
    <w:p w:rsidR="00727505" w:rsidRPr="00727505" w:rsidRDefault="003C7E89" w:rsidP="00727505">
      <w:pPr>
        <w:pStyle w:val="ListParagraph"/>
        <w:rPr>
          <w:b/>
        </w:rPr>
      </w:pPr>
      <w:r>
        <w:t xml:space="preserve">Highest Correlation NOT considering missing attributes: </w:t>
      </w:r>
      <w:r w:rsidR="00727505">
        <w:rPr>
          <w:b/>
        </w:rPr>
        <w:t>[V2 (or) GLUCOSE]</w:t>
      </w:r>
    </w:p>
    <w:p w:rsidR="003C7E89" w:rsidRPr="003C7E89" w:rsidRDefault="003C7E89" w:rsidP="005277DA">
      <w:pPr>
        <w:pStyle w:val="ListParagraph"/>
      </w:pPr>
    </w:p>
    <w:p w:rsidR="003C7E89" w:rsidRPr="005277DA" w:rsidRDefault="005277DA" w:rsidP="005277DA">
      <w:pPr>
        <w:spacing w:before="100" w:beforeAutospacing="1" w:after="100" w:afterAutospacing="1" w:line="240" w:lineRule="auto"/>
        <w:ind w:firstLine="72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5277D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C</w:t>
      </w:r>
      <w:r w:rsidR="000D5AA4" w:rsidRPr="005277D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orrelation between pairs of attributes</w:t>
      </w:r>
      <w:r w:rsidR="003C7E89" w:rsidRPr="005277D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using for loop</w:t>
      </w:r>
    </w:p>
    <w:p w:rsidR="003C7E89" w:rsidRDefault="003C7E89" w:rsidP="003C7E89">
      <w:pPr>
        <w:pStyle w:val="ListParagraph"/>
        <w:ind w:left="355"/>
      </w:pPr>
    </w:p>
    <w:p w:rsidR="003C7E89" w:rsidRDefault="003C7E89" w:rsidP="005277DA">
      <w:pPr>
        <w:pStyle w:val="ListParagraph"/>
      </w:pPr>
      <w:r>
        <w:t xml:space="preserve">I have performed the correlation and recorded the results separately in the </w:t>
      </w:r>
      <w:r w:rsidRPr="005277DA">
        <w:t xml:space="preserve">Measurements.pdf </w:t>
      </w:r>
      <w:r>
        <w:t>file.</w:t>
      </w:r>
    </w:p>
    <w:p w:rsidR="003C7E89" w:rsidRDefault="003C7E89" w:rsidP="005277DA">
      <w:pPr>
        <w:pStyle w:val="ListParagraph"/>
      </w:pPr>
    </w:p>
    <w:p w:rsidR="003C7E89" w:rsidRPr="00727505" w:rsidRDefault="003C7E89" w:rsidP="005277DA">
      <w:pPr>
        <w:pStyle w:val="ListParagraph"/>
        <w:rPr>
          <w:b/>
        </w:rPr>
      </w:pPr>
      <w:r>
        <w:t xml:space="preserve">Maximum Mutual - Correlation occurred between </w:t>
      </w:r>
      <w:r w:rsidR="00996E51" w:rsidRPr="00727505">
        <w:rPr>
          <w:b/>
        </w:rPr>
        <w:t>[V1 (or) PREGNANT] and [V8</w:t>
      </w:r>
      <w:r w:rsidRPr="00727505">
        <w:rPr>
          <w:b/>
        </w:rPr>
        <w:t xml:space="preserve"> (or) AGE]</w:t>
      </w:r>
    </w:p>
    <w:p w:rsidR="005277DA" w:rsidRDefault="005277DA" w:rsidP="005277DA">
      <w:pPr>
        <w:pStyle w:val="ListParagraph"/>
      </w:pPr>
    </w:p>
    <w:p w:rsidR="003C7E89" w:rsidRPr="00CE7E87" w:rsidRDefault="00CE7E87" w:rsidP="00CE7E87">
      <w:pPr>
        <w:pStyle w:val="Heading1"/>
      </w:pPr>
      <w:bookmarkStart w:id="15" w:name="_Toc432782426"/>
      <w:r>
        <w:t xml:space="preserve">Part 2. Naïve Bayesian </w:t>
      </w:r>
      <w:r w:rsidRPr="00CE7E87">
        <w:t>Classifier</w:t>
      </w:r>
      <w:bookmarkEnd w:id="15"/>
      <w:r w:rsidRPr="00CE7E87">
        <w:tab/>
      </w:r>
    </w:p>
    <w:p w:rsidR="003C7E89" w:rsidRPr="00EA1A6F" w:rsidRDefault="00CE7E87" w:rsidP="00EA1A6F">
      <w:pPr>
        <w:pStyle w:val="ListParagraph"/>
        <w:spacing w:before="100" w:beforeAutospacing="1" w:after="100" w:afterAutospacing="1" w:line="240" w:lineRule="auto"/>
        <w:rPr>
          <w:b/>
        </w:rPr>
      </w:pPr>
      <w:r>
        <w:t xml:space="preserve">All the steps were performed according to the assignment and the results are recorded in a separate file called </w:t>
      </w:r>
      <w:r w:rsidR="00EA1A6F" w:rsidRPr="00EA1A6F">
        <w:rPr>
          <w:b/>
        </w:rPr>
        <w:t>NBAccuracy.text</w:t>
      </w:r>
    </w:p>
    <w:p w:rsidR="00EA1A6F" w:rsidRPr="003C7E89" w:rsidRDefault="00EA1A6F" w:rsidP="00CE7E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A1A6F" w:rsidRPr="00CE7E87" w:rsidRDefault="000D5AA4" w:rsidP="00EA1A6F">
      <w:pPr>
        <w:pStyle w:val="Heading1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Start w:id="16" w:name="_Toc432782427"/>
      <w:r w:rsidR="00EA1A6F">
        <w:t>Part 3. SVM</w:t>
      </w:r>
      <w:bookmarkEnd w:id="16"/>
      <w:r w:rsidR="00EA1A6F" w:rsidRPr="00CE7E87">
        <w:tab/>
      </w:r>
    </w:p>
    <w:p w:rsidR="00EA1A6F" w:rsidRDefault="00EA1A6F" w:rsidP="00EA1A6F">
      <w:pPr>
        <w:pStyle w:val="ListParagraph"/>
        <w:spacing w:before="100" w:beforeAutospacing="1" w:after="100" w:afterAutospacing="1" w:line="240" w:lineRule="auto"/>
        <w:rPr>
          <w:b/>
        </w:rPr>
      </w:pPr>
      <w:r>
        <w:t xml:space="preserve">All the steps were performed according to the assignment and the results are recorded in a separate file called </w:t>
      </w:r>
      <w:r>
        <w:rPr>
          <w:b/>
        </w:rPr>
        <w:t>SVM</w:t>
      </w:r>
      <w:r w:rsidRPr="00EA1A6F">
        <w:rPr>
          <w:b/>
        </w:rPr>
        <w:t>Accuracy.text</w:t>
      </w:r>
    </w:p>
    <w:p w:rsidR="00EA1A6F" w:rsidRDefault="00EA1A6F" w:rsidP="00EA1A6F">
      <w:pPr>
        <w:spacing w:before="100" w:beforeAutospacing="1" w:after="100" w:afterAutospacing="1" w:line="240" w:lineRule="auto"/>
        <w:rPr>
          <w:b/>
        </w:rPr>
      </w:pPr>
    </w:p>
    <w:p w:rsidR="00EA1A6F" w:rsidRPr="00CE7E87" w:rsidRDefault="00EA1A6F" w:rsidP="00EA1A6F">
      <w:pPr>
        <w:pStyle w:val="Heading1"/>
      </w:pPr>
      <w:bookmarkStart w:id="17" w:name="_Toc432782428"/>
      <w:r>
        <w:lastRenderedPageBreak/>
        <w:t>Part 4. KNN</w:t>
      </w:r>
      <w:bookmarkEnd w:id="17"/>
      <w:r w:rsidRPr="00CE7E87">
        <w:tab/>
      </w:r>
    </w:p>
    <w:p w:rsidR="00EA1A6F" w:rsidRDefault="00EA1A6F" w:rsidP="00EA1A6F">
      <w:pPr>
        <w:pStyle w:val="ListParagraph"/>
        <w:spacing w:before="100" w:beforeAutospacing="1" w:after="100" w:afterAutospacing="1" w:line="240" w:lineRule="auto"/>
        <w:rPr>
          <w:b/>
        </w:rPr>
      </w:pPr>
      <w:r>
        <w:t xml:space="preserve">All the steps were performed according to the assignment and the results are recorded in a separate file called </w:t>
      </w:r>
      <w:r>
        <w:rPr>
          <w:b/>
        </w:rPr>
        <w:t>KNN</w:t>
      </w:r>
      <w:r w:rsidRPr="00EA1A6F">
        <w:rPr>
          <w:b/>
        </w:rPr>
        <w:t>Accuracy.text</w:t>
      </w:r>
    </w:p>
    <w:p w:rsidR="00EA1A6F" w:rsidRDefault="00EA1A6F" w:rsidP="00EA1A6F">
      <w:pPr>
        <w:spacing w:before="100" w:beforeAutospacing="1" w:after="100" w:afterAutospacing="1" w:line="240" w:lineRule="auto"/>
        <w:rPr>
          <w:b/>
        </w:rPr>
      </w:pPr>
    </w:p>
    <w:p w:rsidR="00334662" w:rsidRDefault="00334662" w:rsidP="00EA1A6F">
      <w:pPr>
        <w:spacing w:before="100" w:beforeAutospacing="1" w:after="100" w:afterAutospacing="1" w:line="240" w:lineRule="auto"/>
        <w:rPr>
          <w:b/>
        </w:rPr>
      </w:pPr>
    </w:p>
    <w:p w:rsidR="00334662" w:rsidRDefault="00334662" w:rsidP="00EA1A6F">
      <w:pPr>
        <w:spacing w:before="100" w:beforeAutospacing="1" w:after="100" w:afterAutospacing="1" w:line="240" w:lineRule="auto"/>
        <w:rPr>
          <w:b/>
        </w:rPr>
      </w:pPr>
    </w:p>
    <w:p w:rsidR="00334662" w:rsidRDefault="00334662" w:rsidP="00EA1A6F">
      <w:pPr>
        <w:spacing w:before="100" w:beforeAutospacing="1" w:after="100" w:afterAutospacing="1" w:line="240" w:lineRule="auto"/>
        <w:rPr>
          <w:b/>
        </w:rPr>
      </w:pPr>
    </w:p>
    <w:p w:rsidR="00334662" w:rsidRDefault="00334662" w:rsidP="00EA1A6F">
      <w:pPr>
        <w:spacing w:before="100" w:beforeAutospacing="1" w:after="100" w:afterAutospacing="1" w:line="240" w:lineRule="auto"/>
        <w:rPr>
          <w:b/>
        </w:rPr>
      </w:pPr>
    </w:p>
    <w:p w:rsidR="00334662" w:rsidRDefault="00334662" w:rsidP="00EA1A6F">
      <w:pPr>
        <w:spacing w:before="100" w:beforeAutospacing="1" w:after="100" w:afterAutospacing="1" w:line="240" w:lineRule="auto"/>
        <w:rPr>
          <w:b/>
        </w:rPr>
      </w:pPr>
    </w:p>
    <w:p w:rsidR="00334662" w:rsidRDefault="00334662" w:rsidP="00EA1A6F">
      <w:pPr>
        <w:spacing w:before="100" w:beforeAutospacing="1" w:after="100" w:afterAutospacing="1" w:line="240" w:lineRule="auto"/>
        <w:rPr>
          <w:b/>
        </w:rPr>
      </w:pPr>
    </w:p>
    <w:p w:rsidR="00334662" w:rsidRDefault="00334662" w:rsidP="00EA1A6F">
      <w:pPr>
        <w:spacing w:before="100" w:beforeAutospacing="1" w:after="100" w:afterAutospacing="1" w:line="240" w:lineRule="auto"/>
        <w:rPr>
          <w:b/>
        </w:rPr>
      </w:pPr>
    </w:p>
    <w:p w:rsidR="00334662" w:rsidRDefault="00334662" w:rsidP="00EA1A6F">
      <w:pPr>
        <w:spacing w:before="100" w:beforeAutospacing="1" w:after="100" w:afterAutospacing="1" w:line="240" w:lineRule="auto"/>
        <w:rPr>
          <w:b/>
        </w:rPr>
      </w:pPr>
    </w:p>
    <w:p w:rsidR="00334662" w:rsidRDefault="00334662" w:rsidP="00EA1A6F">
      <w:pPr>
        <w:spacing w:before="100" w:beforeAutospacing="1" w:after="100" w:afterAutospacing="1" w:line="240" w:lineRule="auto"/>
        <w:rPr>
          <w:b/>
        </w:rPr>
      </w:pPr>
    </w:p>
    <w:p w:rsidR="00334662" w:rsidRDefault="00334662" w:rsidP="00EA1A6F">
      <w:pPr>
        <w:spacing w:before="100" w:beforeAutospacing="1" w:after="100" w:afterAutospacing="1" w:line="240" w:lineRule="auto"/>
        <w:rPr>
          <w:b/>
        </w:rPr>
      </w:pPr>
    </w:p>
    <w:p w:rsidR="00334662" w:rsidRDefault="00334662" w:rsidP="00EA1A6F">
      <w:pPr>
        <w:spacing w:before="100" w:beforeAutospacing="1" w:after="100" w:afterAutospacing="1" w:line="240" w:lineRule="auto"/>
        <w:rPr>
          <w:b/>
        </w:rPr>
      </w:pPr>
    </w:p>
    <w:p w:rsidR="00334662" w:rsidRDefault="00334662" w:rsidP="00EA1A6F">
      <w:pPr>
        <w:spacing w:before="100" w:beforeAutospacing="1" w:after="100" w:afterAutospacing="1" w:line="240" w:lineRule="auto"/>
        <w:rPr>
          <w:b/>
        </w:rPr>
      </w:pPr>
    </w:p>
    <w:p w:rsidR="00334662" w:rsidRDefault="00334662" w:rsidP="00EA1A6F">
      <w:pPr>
        <w:spacing w:before="100" w:beforeAutospacing="1" w:after="100" w:afterAutospacing="1" w:line="240" w:lineRule="auto"/>
        <w:rPr>
          <w:b/>
        </w:rPr>
      </w:pPr>
    </w:p>
    <w:p w:rsidR="009B2C73" w:rsidRDefault="009B2C73" w:rsidP="009B2C73">
      <w:pPr>
        <w:pStyle w:val="Heading1"/>
      </w:pPr>
      <w:bookmarkStart w:id="18" w:name="_Toc432782429"/>
      <w:r>
        <w:t>Result</w:t>
      </w:r>
      <w:bookmarkEnd w:id="18"/>
    </w:p>
    <w:p w:rsidR="00427BBC" w:rsidRPr="00722C85" w:rsidRDefault="009B2C73" w:rsidP="00334662">
      <w:pPr>
        <w:spacing w:before="100" w:beforeAutospacing="1" w:after="100" w:afterAutospacing="1" w:line="240" w:lineRule="auto"/>
      </w:pPr>
      <w:r w:rsidRPr="009B2C73">
        <w:t>I prefer the</w:t>
      </w:r>
      <w:r w:rsidR="007F25C2">
        <w:t xml:space="preserve"> </w:t>
      </w:r>
      <w:r w:rsidR="00420854">
        <w:rPr>
          <w:b/>
        </w:rPr>
        <w:t>SVM with Radial K</w:t>
      </w:r>
      <w:r w:rsidR="007F25C2" w:rsidRPr="007F25C2">
        <w:rPr>
          <w:b/>
        </w:rPr>
        <w:t>ernel</w:t>
      </w:r>
      <w:r w:rsidRPr="009B2C73">
        <w:t xml:space="preserve"> – classification technique as it has an overall higher accuracy than the others.</w:t>
      </w:r>
    </w:p>
    <w:sectPr w:rsidR="00427BBC" w:rsidRPr="00722C85" w:rsidSect="004722A4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40DA7"/>
    <w:multiLevelType w:val="hybridMultilevel"/>
    <w:tmpl w:val="F6083D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B2026C"/>
    <w:multiLevelType w:val="hybridMultilevel"/>
    <w:tmpl w:val="4AC8640A"/>
    <w:lvl w:ilvl="0" w:tplc="3DD4612A">
      <w:start w:val="1"/>
      <w:numFmt w:val="decimal"/>
      <w:lvlText w:val="%1."/>
      <w:lvlJc w:val="left"/>
      <w:pPr>
        <w:ind w:left="23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F2C2CF0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BCC6A98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1B6B6F2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2E8A32C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C420D32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A3211EC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6922586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BCCC940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781147C"/>
    <w:multiLevelType w:val="hybridMultilevel"/>
    <w:tmpl w:val="33362608"/>
    <w:lvl w:ilvl="0" w:tplc="04090001">
      <w:start w:val="1"/>
      <w:numFmt w:val="bullet"/>
      <w:lvlText w:val=""/>
      <w:lvlJc w:val="left"/>
      <w:pPr>
        <w:ind w:left="10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3" w15:restartNumberingAfterBreak="0">
    <w:nsid w:val="0CCA5457"/>
    <w:multiLevelType w:val="hybridMultilevel"/>
    <w:tmpl w:val="D46CC77A"/>
    <w:lvl w:ilvl="0" w:tplc="2A541F22">
      <w:start w:val="1"/>
      <w:numFmt w:val="decimal"/>
      <w:lvlText w:val="%1)"/>
      <w:lvlJc w:val="left"/>
      <w:pPr>
        <w:ind w:left="3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5" w:hanging="360"/>
      </w:pPr>
    </w:lvl>
    <w:lvl w:ilvl="2" w:tplc="0409001B" w:tentative="1">
      <w:start w:val="1"/>
      <w:numFmt w:val="lowerRoman"/>
      <w:lvlText w:val="%3."/>
      <w:lvlJc w:val="right"/>
      <w:pPr>
        <w:ind w:left="1795" w:hanging="180"/>
      </w:pPr>
    </w:lvl>
    <w:lvl w:ilvl="3" w:tplc="0409000F" w:tentative="1">
      <w:start w:val="1"/>
      <w:numFmt w:val="decimal"/>
      <w:lvlText w:val="%4."/>
      <w:lvlJc w:val="left"/>
      <w:pPr>
        <w:ind w:left="2515" w:hanging="360"/>
      </w:pPr>
    </w:lvl>
    <w:lvl w:ilvl="4" w:tplc="04090019" w:tentative="1">
      <w:start w:val="1"/>
      <w:numFmt w:val="lowerLetter"/>
      <w:lvlText w:val="%5."/>
      <w:lvlJc w:val="left"/>
      <w:pPr>
        <w:ind w:left="3235" w:hanging="360"/>
      </w:pPr>
    </w:lvl>
    <w:lvl w:ilvl="5" w:tplc="0409001B" w:tentative="1">
      <w:start w:val="1"/>
      <w:numFmt w:val="lowerRoman"/>
      <w:lvlText w:val="%6."/>
      <w:lvlJc w:val="right"/>
      <w:pPr>
        <w:ind w:left="3955" w:hanging="180"/>
      </w:pPr>
    </w:lvl>
    <w:lvl w:ilvl="6" w:tplc="0409000F" w:tentative="1">
      <w:start w:val="1"/>
      <w:numFmt w:val="decimal"/>
      <w:lvlText w:val="%7."/>
      <w:lvlJc w:val="left"/>
      <w:pPr>
        <w:ind w:left="4675" w:hanging="360"/>
      </w:pPr>
    </w:lvl>
    <w:lvl w:ilvl="7" w:tplc="04090019" w:tentative="1">
      <w:start w:val="1"/>
      <w:numFmt w:val="lowerLetter"/>
      <w:lvlText w:val="%8."/>
      <w:lvlJc w:val="left"/>
      <w:pPr>
        <w:ind w:left="5395" w:hanging="360"/>
      </w:pPr>
    </w:lvl>
    <w:lvl w:ilvl="8" w:tplc="0409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4" w15:restartNumberingAfterBreak="0">
    <w:nsid w:val="0E9B7936"/>
    <w:multiLevelType w:val="hybridMultilevel"/>
    <w:tmpl w:val="25A0F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5D1217"/>
    <w:multiLevelType w:val="hybridMultilevel"/>
    <w:tmpl w:val="717E5348"/>
    <w:lvl w:ilvl="0" w:tplc="04090001">
      <w:start w:val="1"/>
      <w:numFmt w:val="bullet"/>
      <w:lvlText w:val=""/>
      <w:lvlJc w:val="left"/>
      <w:pPr>
        <w:ind w:left="10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6" w15:restartNumberingAfterBreak="0">
    <w:nsid w:val="2E6F1E52"/>
    <w:multiLevelType w:val="hybridMultilevel"/>
    <w:tmpl w:val="EDF472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E843C2E"/>
    <w:multiLevelType w:val="hybridMultilevel"/>
    <w:tmpl w:val="E2823B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E872602"/>
    <w:multiLevelType w:val="multilevel"/>
    <w:tmpl w:val="B426A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5AA6E7B"/>
    <w:multiLevelType w:val="hybridMultilevel"/>
    <w:tmpl w:val="821C0EA4"/>
    <w:lvl w:ilvl="0" w:tplc="2A541F22">
      <w:start w:val="1"/>
      <w:numFmt w:val="decimal"/>
      <w:lvlText w:val="%1)"/>
      <w:lvlJc w:val="left"/>
      <w:pPr>
        <w:ind w:left="3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EF5D7B"/>
    <w:multiLevelType w:val="hybridMultilevel"/>
    <w:tmpl w:val="3E4E82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81754F9"/>
    <w:multiLevelType w:val="multilevel"/>
    <w:tmpl w:val="2B305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A7D6818"/>
    <w:multiLevelType w:val="hybridMultilevel"/>
    <w:tmpl w:val="B9683DD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7B67CE"/>
    <w:multiLevelType w:val="hybridMultilevel"/>
    <w:tmpl w:val="15883F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39249EF"/>
    <w:multiLevelType w:val="hybridMultilevel"/>
    <w:tmpl w:val="340C0A10"/>
    <w:lvl w:ilvl="0" w:tplc="2A541F22">
      <w:start w:val="1"/>
      <w:numFmt w:val="decimal"/>
      <w:lvlText w:val="%1)"/>
      <w:lvlJc w:val="left"/>
      <w:pPr>
        <w:ind w:left="1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59B52CA7"/>
    <w:multiLevelType w:val="hybridMultilevel"/>
    <w:tmpl w:val="798C7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B554EF"/>
    <w:multiLevelType w:val="hybridMultilevel"/>
    <w:tmpl w:val="22021F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1FF0A92"/>
    <w:multiLevelType w:val="hybridMultilevel"/>
    <w:tmpl w:val="60285F3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77666935"/>
    <w:multiLevelType w:val="hybridMultilevel"/>
    <w:tmpl w:val="A8368D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7BA71C1"/>
    <w:multiLevelType w:val="hybridMultilevel"/>
    <w:tmpl w:val="9A66C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7"/>
  </w:num>
  <w:num w:numId="3">
    <w:abstractNumId w:val="18"/>
  </w:num>
  <w:num w:numId="4">
    <w:abstractNumId w:val="7"/>
  </w:num>
  <w:num w:numId="5">
    <w:abstractNumId w:val="10"/>
  </w:num>
  <w:num w:numId="6">
    <w:abstractNumId w:val="15"/>
  </w:num>
  <w:num w:numId="7">
    <w:abstractNumId w:val="19"/>
  </w:num>
  <w:num w:numId="8">
    <w:abstractNumId w:val="0"/>
  </w:num>
  <w:num w:numId="9">
    <w:abstractNumId w:val="1"/>
  </w:num>
  <w:num w:numId="10">
    <w:abstractNumId w:val="3"/>
  </w:num>
  <w:num w:numId="11">
    <w:abstractNumId w:val="14"/>
  </w:num>
  <w:num w:numId="12">
    <w:abstractNumId w:val="9"/>
  </w:num>
  <w:num w:numId="13">
    <w:abstractNumId w:val="5"/>
  </w:num>
  <w:num w:numId="14">
    <w:abstractNumId w:val="6"/>
  </w:num>
  <w:num w:numId="15">
    <w:abstractNumId w:val="2"/>
  </w:num>
  <w:num w:numId="16">
    <w:abstractNumId w:val="16"/>
  </w:num>
  <w:num w:numId="17">
    <w:abstractNumId w:val="11"/>
  </w:num>
  <w:num w:numId="18">
    <w:abstractNumId w:val="8"/>
  </w:num>
  <w:num w:numId="19">
    <w:abstractNumId w:val="4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22A4"/>
    <w:rsid w:val="00011102"/>
    <w:rsid w:val="000B0FA7"/>
    <w:rsid w:val="000D5AA4"/>
    <w:rsid w:val="000D7B75"/>
    <w:rsid w:val="000E5F30"/>
    <w:rsid w:val="001638DD"/>
    <w:rsid w:val="0019477B"/>
    <w:rsid w:val="00236C93"/>
    <w:rsid w:val="00284248"/>
    <w:rsid w:val="00287E5B"/>
    <w:rsid w:val="002B11AD"/>
    <w:rsid w:val="00334662"/>
    <w:rsid w:val="00383C6C"/>
    <w:rsid w:val="003C7E89"/>
    <w:rsid w:val="004039C2"/>
    <w:rsid w:val="00420854"/>
    <w:rsid w:val="00427BBC"/>
    <w:rsid w:val="004722A4"/>
    <w:rsid w:val="004A237A"/>
    <w:rsid w:val="004D2B87"/>
    <w:rsid w:val="004F3B0A"/>
    <w:rsid w:val="00503A81"/>
    <w:rsid w:val="005208CC"/>
    <w:rsid w:val="005277DA"/>
    <w:rsid w:val="005279C6"/>
    <w:rsid w:val="00615247"/>
    <w:rsid w:val="00652BB2"/>
    <w:rsid w:val="00654147"/>
    <w:rsid w:val="00681532"/>
    <w:rsid w:val="00722C85"/>
    <w:rsid w:val="00727505"/>
    <w:rsid w:val="007558BE"/>
    <w:rsid w:val="00795D6E"/>
    <w:rsid w:val="007B0B6F"/>
    <w:rsid w:val="007C4D6C"/>
    <w:rsid w:val="007E3F92"/>
    <w:rsid w:val="007F25C2"/>
    <w:rsid w:val="008150E3"/>
    <w:rsid w:val="00823884"/>
    <w:rsid w:val="00844046"/>
    <w:rsid w:val="00855E2F"/>
    <w:rsid w:val="00883962"/>
    <w:rsid w:val="00884116"/>
    <w:rsid w:val="00886248"/>
    <w:rsid w:val="008F6878"/>
    <w:rsid w:val="00903916"/>
    <w:rsid w:val="00920C08"/>
    <w:rsid w:val="0094627D"/>
    <w:rsid w:val="00996E51"/>
    <w:rsid w:val="009B2C73"/>
    <w:rsid w:val="009B7091"/>
    <w:rsid w:val="009C7B4D"/>
    <w:rsid w:val="009D7B54"/>
    <w:rsid w:val="00A00787"/>
    <w:rsid w:val="00A33A96"/>
    <w:rsid w:val="00AB0388"/>
    <w:rsid w:val="00AD1028"/>
    <w:rsid w:val="00AD686B"/>
    <w:rsid w:val="00AE4C31"/>
    <w:rsid w:val="00B14BFD"/>
    <w:rsid w:val="00B2705D"/>
    <w:rsid w:val="00B77CE8"/>
    <w:rsid w:val="00B85F34"/>
    <w:rsid w:val="00B85FDA"/>
    <w:rsid w:val="00B8753D"/>
    <w:rsid w:val="00BC49C0"/>
    <w:rsid w:val="00BE2442"/>
    <w:rsid w:val="00C444EA"/>
    <w:rsid w:val="00CE7E87"/>
    <w:rsid w:val="00D120BA"/>
    <w:rsid w:val="00D35E2C"/>
    <w:rsid w:val="00D650F0"/>
    <w:rsid w:val="00D81FA2"/>
    <w:rsid w:val="00DC609B"/>
    <w:rsid w:val="00E20DA2"/>
    <w:rsid w:val="00E73330"/>
    <w:rsid w:val="00EA1A6F"/>
    <w:rsid w:val="00F13E5F"/>
    <w:rsid w:val="00F53AFF"/>
    <w:rsid w:val="00FA37F7"/>
    <w:rsid w:val="00FB3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82FFAA3-4680-45AB-A9EF-181944C45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3A96"/>
  </w:style>
  <w:style w:type="paragraph" w:styleId="Heading1">
    <w:name w:val="heading 1"/>
    <w:basedOn w:val="Normal"/>
    <w:next w:val="Normal"/>
    <w:link w:val="Heading1Char"/>
    <w:uiPriority w:val="9"/>
    <w:qFormat/>
    <w:rsid w:val="00A33A96"/>
    <w:pPr>
      <w:keepNext/>
      <w:keepLines/>
      <w:pBdr>
        <w:bottom w:val="single" w:sz="4" w:space="1" w:color="052F61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032348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3A96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032348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33A96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33A96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33A96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33A96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33A96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33A96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33A96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33A9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4722A4"/>
  </w:style>
  <w:style w:type="character" w:customStyle="1" w:styleId="Heading1Char">
    <w:name w:val="Heading 1 Char"/>
    <w:basedOn w:val="DefaultParagraphFont"/>
    <w:link w:val="Heading1"/>
    <w:uiPriority w:val="9"/>
    <w:rsid w:val="00A33A96"/>
    <w:rPr>
      <w:rFonts w:asciiTheme="majorHAnsi" w:eastAsiaTheme="majorEastAsia" w:hAnsiTheme="majorHAnsi" w:cstheme="majorBidi"/>
      <w:color w:val="032348" w:themeColor="accent1" w:themeShade="BF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4722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722A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722A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33A96"/>
    <w:rPr>
      <w:rFonts w:asciiTheme="majorHAnsi" w:eastAsiaTheme="majorEastAsia" w:hAnsiTheme="majorHAnsi" w:cstheme="majorBidi"/>
      <w:color w:val="032348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33A96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33A96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33A96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33A96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33A96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33A96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33A96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33A96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A33A96"/>
    <w:pPr>
      <w:spacing w:after="0" w:line="240" w:lineRule="auto"/>
      <w:contextualSpacing/>
    </w:pPr>
    <w:rPr>
      <w:rFonts w:asciiTheme="majorHAnsi" w:eastAsiaTheme="majorEastAsia" w:hAnsiTheme="majorHAnsi" w:cstheme="majorBidi"/>
      <w:color w:val="032348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A33A96"/>
    <w:rPr>
      <w:rFonts w:asciiTheme="majorHAnsi" w:eastAsiaTheme="majorEastAsia" w:hAnsiTheme="majorHAnsi" w:cstheme="majorBidi"/>
      <w:color w:val="032348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A33A96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A33A96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A33A96"/>
    <w:rPr>
      <w:b/>
      <w:bCs/>
    </w:rPr>
  </w:style>
  <w:style w:type="character" w:styleId="Emphasis">
    <w:name w:val="Emphasis"/>
    <w:basedOn w:val="DefaultParagraphFont"/>
    <w:uiPriority w:val="20"/>
    <w:qFormat/>
    <w:rsid w:val="00A33A96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A33A96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33A9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33A96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052F61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33A96"/>
    <w:rPr>
      <w:rFonts w:asciiTheme="majorHAnsi" w:eastAsiaTheme="majorEastAsia" w:hAnsiTheme="majorHAnsi" w:cstheme="majorBidi"/>
      <w:color w:val="052F61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A33A96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A33A96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A33A96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A33A96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A33A96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unhideWhenUsed/>
    <w:qFormat/>
    <w:rsid w:val="00A33A96"/>
    <w:pPr>
      <w:outlineLvl w:val="9"/>
    </w:pPr>
  </w:style>
  <w:style w:type="table" w:styleId="TableGrid">
    <w:name w:val="Table Grid"/>
    <w:basedOn w:val="TableNormal"/>
    <w:uiPriority w:val="39"/>
    <w:rsid w:val="004A23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14BFD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14BFD"/>
    <w:rPr>
      <w:rFonts w:ascii="Consolas" w:hAnsi="Consolas" w:cs="Consolas"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FA37F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E5F30"/>
    <w:pPr>
      <w:spacing w:after="100" w:line="259" w:lineRule="auto"/>
      <w:ind w:left="220"/>
    </w:pPr>
    <w:rPr>
      <w:rFonts w:cs="Times New Roman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0E5F30"/>
    <w:pPr>
      <w:spacing w:after="100" w:line="259" w:lineRule="auto"/>
      <w:ind w:left="440"/>
    </w:pPr>
    <w:rPr>
      <w:rFonts w:cs="Times New Roman"/>
      <w:sz w:val="22"/>
      <w:szCs w:val="22"/>
    </w:rPr>
  </w:style>
  <w:style w:type="character" w:customStyle="1" w:styleId="apple-converted-space">
    <w:name w:val="apple-converted-space"/>
    <w:basedOn w:val="DefaultParagraphFont"/>
    <w:rsid w:val="009D7B54"/>
  </w:style>
  <w:style w:type="character" w:styleId="HTMLCode">
    <w:name w:val="HTML Code"/>
    <w:basedOn w:val="DefaultParagraphFont"/>
    <w:uiPriority w:val="99"/>
    <w:semiHidden/>
    <w:unhideWhenUsed/>
    <w:rsid w:val="009D7B54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10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02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5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49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3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74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0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13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9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stackoverflow.com/questions/17339438/r-script-from-command-line" TargetMode="External"/><Relationship Id="rId4" Type="http://schemas.openxmlformats.org/officeDocument/2006/relationships/styles" Target="styles.xml"/><Relationship Id="rId9" Type="http://schemas.openxmlformats.org/officeDocument/2006/relationships/hyperlink" Target="https://cran.r-project.org/bin/windows/base/R-3.2.2-win.exe" TargetMode="External"/></Relationships>
</file>

<file path=word/theme/theme1.xml><?xml version="1.0" encoding="utf-8"?>
<a:theme xmlns:a="http://schemas.openxmlformats.org/drawingml/2006/main" name="Slice">
  <a:themeElements>
    <a:clrScheme name="Slice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Slice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lice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Implementing various classification techniques on PIMA dataset</Abstract>
  <CompanyAddress/>
  <CompanyPhone/>
  <CompanyFax/>
  <CompanyEmail>Sxs142031@utdallas.edu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B70E631-6409-438A-ABFB-B462E4B6F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7</TotalTime>
  <Pages>10</Pages>
  <Words>1340</Words>
  <Characters>7642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Assification techniques</vt:lpstr>
    </vt:vector>
  </TitlesOfParts>
  <Company/>
  <LinksUpToDate>false</LinksUpToDate>
  <CharactersWithSpaces>8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ssification techniques</dc:title>
  <dc:subject>Machine Learning Assignment</dc:subject>
  <dc:creator>SathyaNarayanan Srinivasan</dc:creator>
  <cp:keywords/>
  <dc:description/>
  <cp:lastModifiedBy>SathyaNarayanan Srinivasan</cp:lastModifiedBy>
  <cp:revision>33</cp:revision>
  <dcterms:created xsi:type="dcterms:W3CDTF">2015-10-16T03:12:00Z</dcterms:created>
  <dcterms:modified xsi:type="dcterms:W3CDTF">2015-10-16T23:36:00Z</dcterms:modified>
</cp:coreProperties>
</file>